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DA" w:rsidRDefault="007D6516" w:rsidP="00CC0DC5">
      <w:pPr>
        <w:pStyle w:val="Geenafstand"/>
        <w:rPr>
          <w:lang w:val="nl-NL"/>
        </w:rPr>
      </w:pPr>
      <w:r>
        <w:rPr>
          <w:lang w:val="nl-NL"/>
        </w:rPr>
        <w:t xml:space="preserve">Blad </w:t>
      </w:r>
      <w:r w:rsidR="00A04C5C">
        <w:rPr>
          <w:lang w:val="nl-NL"/>
        </w:rPr>
        <w:t>4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</w:p>
    <w:p w:rsidR="007D6516" w:rsidRPr="00AE3D10" w:rsidRDefault="007D6516" w:rsidP="00CC0DC5">
      <w:pPr>
        <w:pStyle w:val="Geenafstand"/>
        <w:rPr>
          <w:b/>
          <w:sz w:val="24"/>
          <w:szCs w:val="24"/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AE3D10" w:rsidRPr="00AE3D10">
        <w:rPr>
          <w:b/>
          <w:sz w:val="24"/>
          <w:szCs w:val="24"/>
          <w:lang w:val="nl-NL"/>
        </w:rPr>
        <w:t>Routebeschrijving</w:t>
      </w:r>
      <w:r w:rsidRPr="00AE3D10">
        <w:rPr>
          <w:b/>
          <w:sz w:val="24"/>
          <w:szCs w:val="24"/>
          <w:lang w:val="nl-NL"/>
        </w:rPr>
        <w:tab/>
      </w:r>
      <w:r w:rsidRPr="00AE3D10">
        <w:rPr>
          <w:b/>
          <w:sz w:val="24"/>
          <w:szCs w:val="24"/>
          <w:lang w:val="nl-NL"/>
        </w:rPr>
        <w:tab/>
      </w:r>
      <w:r w:rsidRPr="00AE3D10">
        <w:rPr>
          <w:b/>
          <w:sz w:val="24"/>
          <w:szCs w:val="24"/>
          <w:lang w:val="nl-NL"/>
        </w:rPr>
        <w:tab/>
      </w:r>
      <w:r w:rsidRPr="00AE3D10">
        <w:rPr>
          <w:b/>
          <w:sz w:val="24"/>
          <w:szCs w:val="24"/>
          <w:lang w:val="nl-NL"/>
        </w:rPr>
        <w:tab/>
      </w:r>
      <w:r w:rsidRPr="00AE3D10">
        <w:rPr>
          <w:b/>
          <w:sz w:val="24"/>
          <w:szCs w:val="24"/>
          <w:lang w:val="nl-NL"/>
        </w:rPr>
        <w:tab/>
      </w:r>
      <w:r w:rsidRPr="00AE3D10">
        <w:rPr>
          <w:b/>
          <w:sz w:val="24"/>
          <w:szCs w:val="24"/>
          <w:lang w:val="nl-NL"/>
        </w:rPr>
        <w:tab/>
      </w:r>
      <w:r w:rsidRPr="00AE3D10">
        <w:rPr>
          <w:b/>
          <w:sz w:val="24"/>
          <w:szCs w:val="24"/>
          <w:lang w:val="nl-NL"/>
        </w:rPr>
        <w:tab/>
      </w:r>
      <w:r w:rsidRPr="00AE3D10">
        <w:rPr>
          <w:b/>
          <w:sz w:val="24"/>
          <w:szCs w:val="24"/>
          <w:lang w:val="nl-NL"/>
        </w:rPr>
        <w:tab/>
      </w:r>
      <w:r w:rsidRPr="00AE3D10">
        <w:rPr>
          <w:b/>
          <w:sz w:val="24"/>
          <w:szCs w:val="24"/>
          <w:lang w:val="nl-NL"/>
        </w:rPr>
        <w:tab/>
      </w:r>
      <w:r w:rsidRPr="00AE3D10">
        <w:rPr>
          <w:b/>
          <w:sz w:val="24"/>
          <w:szCs w:val="24"/>
          <w:lang w:val="nl-NL"/>
        </w:rPr>
        <w:tab/>
      </w:r>
      <w:r w:rsidRPr="00AE3D10">
        <w:rPr>
          <w:b/>
          <w:sz w:val="24"/>
          <w:szCs w:val="24"/>
          <w:lang w:val="nl-NL"/>
        </w:rPr>
        <w:tab/>
      </w:r>
      <w:r w:rsidRPr="00AE3D10">
        <w:rPr>
          <w:b/>
          <w:sz w:val="24"/>
          <w:szCs w:val="24"/>
          <w:lang w:val="nl-NL"/>
        </w:rPr>
        <w:tab/>
      </w:r>
      <w:r w:rsidRPr="00AE3D10">
        <w:rPr>
          <w:b/>
          <w:sz w:val="24"/>
          <w:szCs w:val="24"/>
          <w:lang w:val="nl-NL"/>
        </w:rPr>
        <w:tab/>
      </w:r>
      <w:r w:rsidRPr="00AE3D10">
        <w:rPr>
          <w:b/>
          <w:sz w:val="24"/>
          <w:szCs w:val="24"/>
          <w:lang w:val="nl-NL"/>
        </w:rPr>
        <w:tab/>
      </w: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2B402F" w:rsidP="00CC0DC5">
      <w:pPr>
        <w:pStyle w:val="Geenafstand"/>
        <w:rPr>
          <w:lang w:val="nl-NL"/>
        </w:rPr>
      </w:pPr>
      <w:r>
        <w:rPr>
          <w:lang w:val="nl-NL"/>
        </w:rPr>
        <w:t>Gezien het hoge “</w:t>
      </w:r>
      <w:proofErr w:type="spellStart"/>
      <w:r>
        <w:rPr>
          <w:lang w:val="nl-NL"/>
        </w:rPr>
        <w:t>Tom-Tom</w:t>
      </w:r>
      <w:proofErr w:type="spellEnd"/>
      <w:r>
        <w:rPr>
          <w:lang w:val="nl-NL"/>
        </w:rPr>
        <w:t>” gehalte van onze leden en de beperkte kennis van de  computer mogelijkheden van de organisator treft u dus geen routebeschrijving aan.</w:t>
      </w:r>
    </w:p>
    <w:p w:rsidR="007D6516" w:rsidRDefault="007D6516" w:rsidP="00CC0DC5">
      <w:pPr>
        <w:pStyle w:val="Geenafstand"/>
        <w:rPr>
          <w:lang w:val="nl-NL"/>
        </w:rPr>
      </w:pPr>
    </w:p>
    <w:p w:rsidR="009102A2" w:rsidRDefault="009102A2" w:rsidP="00CC0DC5">
      <w:pPr>
        <w:pStyle w:val="Geenafstand"/>
        <w:rPr>
          <w:lang w:val="nl-NL"/>
        </w:rPr>
      </w:pPr>
    </w:p>
    <w:p w:rsidR="009102A2" w:rsidRDefault="009102A2" w:rsidP="00CC0DC5">
      <w:pPr>
        <w:pStyle w:val="Geenafstand"/>
        <w:rPr>
          <w:lang w:val="nl-NL"/>
        </w:rPr>
      </w:pPr>
    </w:p>
    <w:p w:rsidR="009102A2" w:rsidRDefault="009102A2" w:rsidP="00CC0DC5">
      <w:pPr>
        <w:pStyle w:val="Geenafstand"/>
        <w:rPr>
          <w:lang w:val="nl-NL"/>
        </w:rPr>
      </w:pPr>
    </w:p>
    <w:p w:rsidR="009102A2" w:rsidRDefault="009102A2" w:rsidP="00CC0DC5">
      <w:pPr>
        <w:pStyle w:val="Geenafstand"/>
        <w:rPr>
          <w:lang w:val="nl-NL"/>
        </w:rPr>
      </w:pPr>
    </w:p>
    <w:p w:rsidR="009102A2" w:rsidRDefault="009102A2" w:rsidP="00CC0DC5">
      <w:pPr>
        <w:pStyle w:val="Geenafstand"/>
        <w:rPr>
          <w:lang w:val="nl-NL"/>
        </w:rPr>
      </w:pPr>
    </w:p>
    <w:p w:rsidR="009102A2" w:rsidRDefault="009102A2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9102A2" w:rsidP="00CC0DC5">
      <w:pPr>
        <w:pStyle w:val="Geenafstand"/>
        <w:rPr>
          <w:lang w:val="nl-NL"/>
        </w:rPr>
      </w:pPr>
      <w:r w:rsidRPr="00E50D8E">
        <w:rPr>
          <w:b/>
          <w:lang w:val="nl-NL"/>
        </w:rPr>
        <w:t>Aanmelden graag per mail</w:t>
      </w:r>
      <w:r>
        <w:rPr>
          <w:lang w:val="nl-NL"/>
        </w:rPr>
        <w:t>.</w:t>
      </w:r>
    </w:p>
    <w:p w:rsidR="009102A2" w:rsidRDefault="009102A2" w:rsidP="00CC0DC5">
      <w:pPr>
        <w:pStyle w:val="Geenafstand"/>
        <w:rPr>
          <w:lang w:val="nl-NL"/>
        </w:rPr>
      </w:pPr>
    </w:p>
    <w:p w:rsidR="009102A2" w:rsidRDefault="009102A2" w:rsidP="00CC0DC5">
      <w:pPr>
        <w:pStyle w:val="Geenafstand"/>
        <w:rPr>
          <w:lang w:val="nl-NL"/>
        </w:rPr>
      </w:pPr>
      <w:r>
        <w:rPr>
          <w:lang w:val="nl-NL"/>
        </w:rPr>
        <w:t>Komt u eerder?</w:t>
      </w:r>
    </w:p>
    <w:p w:rsidR="009102A2" w:rsidRDefault="009102A2" w:rsidP="00CC0DC5">
      <w:pPr>
        <w:pStyle w:val="Geenafstand"/>
        <w:rPr>
          <w:lang w:val="nl-NL"/>
        </w:rPr>
      </w:pPr>
      <w:r>
        <w:rPr>
          <w:lang w:val="nl-NL"/>
        </w:rPr>
        <w:t>Blijft u langer?</w:t>
      </w:r>
    </w:p>
    <w:p w:rsidR="009102A2" w:rsidRDefault="009102A2" w:rsidP="00CC0DC5">
      <w:pPr>
        <w:pStyle w:val="Geenafstand"/>
        <w:rPr>
          <w:lang w:val="nl-NL"/>
        </w:rPr>
      </w:pPr>
      <w:r>
        <w:rPr>
          <w:lang w:val="nl-NL"/>
        </w:rPr>
        <w:t>Hoeveel volwassenen, hoeveel kinderen?</w:t>
      </w:r>
    </w:p>
    <w:p w:rsidR="00E50D8E" w:rsidRDefault="00E50D8E" w:rsidP="00CC0DC5">
      <w:pPr>
        <w:pStyle w:val="Geenafstand"/>
        <w:rPr>
          <w:lang w:val="nl-NL"/>
        </w:rPr>
      </w:pPr>
    </w:p>
    <w:p w:rsidR="009102A2" w:rsidRPr="00E50D8E" w:rsidRDefault="00E50D8E" w:rsidP="00CC0DC5">
      <w:pPr>
        <w:pStyle w:val="Geenafstand"/>
        <w:rPr>
          <w:color w:val="FF0000"/>
          <w:lang w:val="nl-NL"/>
        </w:rPr>
      </w:pPr>
      <w:r w:rsidRPr="00E50D8E">
        <w:rPr>
          <w:color w:val="FF0000"/>
          <w:lang w:val="nl-NL"/>
        </w:rPr>
        <w:t>Opgave graag voor 10-01-2013</w:t>
      </w: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F259C6" w:rsidP="00CC0DC5">
      <w:pPr>
        <w:pStyle w:val="Geenafstand"/>
        <w:rPr>
          <w:lang w:val="nl-NL"/>
        </w:rPr>
      </w:pPr>
      <w:r>
        <w:rPr>
          <w:lang w:val="nl-NL"/>
        </w:rPr>
        <w:lastRenderedPageBreak/>
        <w:t xml:space="preserve">Blad </w:t>
      </w:r>
      <w:r w:rsidR="00A04C5C">
        <w:rPr>
          <w:lang w:val="nl-NL"/>
        </w:rPr>
        <w:t>1</w:t>
      </w: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Pr="002C1AF5" w:rsidRDefault="002C1AF5" w:rsidP="00CC0DC5">
      <w:pPr>
        <w:pStyle w:val="Geenafstand"/>
        <w:rPr>
          <w:b/>
          <w:sz w:val="36"/>
          <w:szCs w:val="36"/>
          <w:lang w:val="nl-NL"/>
        </w:rPr>
      </w:pPr>
      <w:r w:rsidRPr="002C1AF5">
        <w:rPr>
          <w:b/>
          <w:sz w:val="36"/>
          <w:szCs w:val="36"/>
          <w:lang w:val="nl-NL"/>
        </w:rPr>
        <w:t>Het KCN Boerderijweekend</w:t>
      </w: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9C3F27" w:rsidP="00CC0DC5">
      <w:pPr>
        <w:pStyle w:val="Geenafstand"/>
        <w:rPr>
          <w:lang w:val="nl-NL"/>
        </w:rPr>
      </w:pPr>
      <w:r>
        <w:rPr>
          <w:lang w:val="nl-NL"/>
        </w:rPr>
        <w:t xml:space="preserve">Van vrijdag 8 februari t/m zondag 10 februari </w:t>
      </w:r>
      <w:r w:rsidRPr="009C3F27">
        <w:rPr>
          <w:b/>
          <w:lang w:val="nl-NL"/>
        </w:rPr>
        <w:t>2013</w:t>
      </w:r>
    </w:p>
    <w:p w:rsidR="007D6516" w:rsidRDefault="007D6516" w:rsidP="00CC0DC5">
      <w:pPr>
        <w:pStyle w:val="Geenafstand"/>
        <w:rPr>
          <w:lang w:val="nl-NL"/>
        </w:rPr>
      </w:pPr>
    </w:p>
    <w:p w:rsidR="00863960" w:rsidRDefault="00863960" w:rsidP="00CC0DC5">
      <w:pPr>
        <w:pStyle w:val="Geenafstand"/>
        <w:rPr>
          <w:lang w:val="nl-NL"/>
        </w:rPr>
      </w:pPr>
      <w:r>
        <w:rPr>
          <w:lang w:val="nl-NL"/>
        </w:rPr>
        <w:t xml:space="preserve">Al is </w:t>
      </w:r>
      <w:proofErr w:type="spellStart"/>
      <w:r>
        <w:rPr>
          <w:lang w:val="nl-NL"/>
        </w:rPr>
        <w:t>Fryslan</w:t>
      </w:r>
      <w:proofErr w:type="spellEnd"/>
      <w:r>
        <w:rPr>
          <w:lang w:val="nl-NL"/>
        </w:rPr>
        <w:t xml:space="preserve"> plat, </w:t>
      </w:r>
      <w:proofErr w:type="spellStart"/>
      <w:r>
        <w:rPr>
          <w:lang w:val="nl-NL"/>
        </w:rPr>
        <w:t>it</w:t>
      </w:r>
      <w:proofErr w:type="spellEnd"/>
      <w:r>
        <w:rPr>
          <w:lang w:val="nl-NL"/>
        </w:rPr>
        <w:t xml:space="preserve"> hat </w:t>
      </w:r>
      <w:proofErr w:type="spellStart"/>
      <w:r>
        <w:rPr>
          <w:lang w:val="nl-NL"/>
        </w:rPr>
        <w:t>sy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hichtepunten</w:t>
      </w:r>
      <w:proofErr w:type="spellEnd"/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9C3F27" w:rsidP="00CC0DC5">
      <w:pPr>
        <w:pStyle w:val="Geenafstand"/>
        <w:rPr>
          <w:lang w:val="nl-NL"/>
        </w:rPr>
      </w:pPr>
      <w:r w:rsidRPr="00C76216">
        <w:rPr>
          <w:noProof/>
          <w:lang w:val="nl-NL" w:eastAsia="nl-NL"/>
        </w:rPr>
        <w:drawing>
          <wp:inline distT="0" distB="0" distL="0" distR="0">
            <wp:extent cx="2979420" cy="1706880"/>
            <wp:effectExtent l="0" t="0" r="0" b="7620"/>
            <wp:docPr id="1" name="Afbeelding 1" descr="https://encrypted-tbn2.gstatic.com/images?q=tbn:ANd9GcRPkAgkTRdFqQH3N6mLekGMRioo7FikyvhFUItGMmgLJt03yH2L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PkAgkTRdFqQH3N6mLekGMRioo7FikyvhFUItGMmgLJt03yH2L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9C3F27" w:rsidP="00CC0DC5">
      <w:pPr>
        <w:pStyle w:val="Geenafstand"/>
        <w:rPr>
          <w:lang w:val="nl-NL"/>
        </w:rPr>
      </w:pPr>
      <w:r>
        <w:rPr>
          <w:lang w:val="nl-NL"/>
        </w:rPr>
        <w:t>Locatie:</w:t>
      </w:r>
    </w:p>
    <w:p w:rsidR="009C3F27" w:rsidRDefault="009C3F27" w:rsidP="00CC0DC5">
      <w:pPr>
        <w:pStyle w:val="Geenafstand"/>
        <w:rPr>
          <w:lang w:val="nl-NL"/>
        </w:rPr>
      </w:pPr>
      <w:r>
        <w:rPr>
          <w:lang w:val="nl-NL"/>
        </w:rPr>
        <w:t xml:space="preserve">Familie </w:t>
      </w:r>
      <w:proofErr w:type="spellStart"/>
      <w:r>
        <w:rPr>
          <w:lang w:val="nl-NL"/>
        </w:rPr>
        <w:t>Holtrop</w:t>
      </w:r>
      <w:proofErr w:type="spellEnd"/>
    </w:p>
    <w:p w:rsidR="009C3F27" w:rsidRDefault="009C3F27" w:rsidP="00CC0DC5">
      <w:pPr>
        <w:pStyle w:val="Geenafstand"/>
        <w:rPr>
          <w:lang w:val="nl-NL"/>
        </w:rPr>
      </w:pPr>
      <w:r>
        <w:rPr>
          <w:lang w:val="nl-NL"/>
        </w:rPr>
        <w:t>Marwei 124 B</w:t>
      </w:r>
    </w:p>
    <w:p w:rsidR="009C3F27" w:rsidRDefault="009C3F27" w:rsidP="00CC0DC5">
      <w:pPr>
        <w:pStyle w:val="Geenafstand"/>
        <w:rPr>
          <w:lang w:val="nl-NL"/>
        </w:rPr>
      </w:pPr>
      <w:r>
        <w:rPr>
          <w:lang w:val="nl-NL"/>
        </w:rPr>
        <w:t xml:space="preserve">8508 RH </w:t>
      </w:r>
      <w:proofErr w:type="spellStart"/>
      <w:r>
        <w:rPr>
          <w:lang w:val="nl-NL"/>
        </w:rPr>
        <w:t>Delfstrahuizen</w:t>
      </w:r>
      <w:proofErr w:type="spellEnd"/>
    </w:p>
    <w:p w:rsidR="009C3F27" w:rsidRDefault="009C3F27" w:rsidP="00CC0DC5">
      <w:pPr>
        <w:pStyle w:val="Geenafstand"/>
        <w:rPr>
          <w:lang w:val="nl-NL"/>
        </w:rPr>
      </w:pPr>
      <w:proofErr w:type="spellStart"/>
      <w:r>
        <w:rPr>
          <w:lang w:val="nl-NL"/>
        </w:rPr>
        <w:t>Telf</w:t>
      </w:r>
      <w:proofErr w:type="spellEnd"/>
      <w:r>
        <w:rPr>
          <w:lang w:val="nl-NL"/>
        </w:rPr>
        <w:t>: 0514-541267 of 06 10018683 / 06 54602041</w:t>
      </w:r>
    </w:p>
    <w:p w:rsidR="009C3F27" w:rsidRDefault="009C3F27" w:rsidP="00CC0DC5">
      <w:pPr>
        <w:pStyle w:val="Geenafstand"/>
        <w:rPr>
          <w:lang w:val="nl-NL"/>
        </w:rPr>
      </w:pPr>
      <w:r>
        <w:rPr>
          <w:lang w:val="nl-NL"/>
        </w:rPr>
        <w:t>info@ boerderijrecreatie.nl</w:t>
      </w:r>
    </w:p>
    <w:p w:rsidR="009C3F27" w:rsidRDefault="00713812" w:rsidP="00CC0DC5">
      <w:pPr>
        <w:pStyle w:val="Geenafstand"/>
        <w:rPr>
          <w:lang w:val="nl-NL"/>
        </w:rPr>
      </w:pPr>
      <w:hyperlink r:id="rId7" w:history="1">
        <w:r w:rsidR="009C3F27" w:rsidRPr="006B2633">
          <w:rPr>
            <w:rStyle w:val="Hyperlink"/>
            <w:lang w:val="nl-NL"/>
          </w:rPr>
          <w:t>www.boerderijrecreatie.nl</w:t>
        </w:r>
      </w:hyperlink>
    </w:p>
    <w:p w:rsidR="009C3F27" w:rsidRDefault="009C3F27" w:rsidP="00CC0DC5">
      <w:pPr>
        <w:pStyle w:val="Geenafstand"/>
        <w:rPr>
          <w:lang w:val="nl-NL"/>
        </w:rPr>
      </w:pPr>
    </w:p>
    <w:p w:rsidR="009C3F27" w:rsidRDefault="009C3F27" w:rsidP="00CC0DC5">
      <w:pPr>
        <w:pStyle w:val="Geenafstand"/>
        <w:rPr>
          <w:lang w:val="nl-NL"/>
        </w:rPr>
      </w:pPr>
      <w:r>
        <w:rPr>
          <w:lang w:val="nl-NL"/>
        </w:rPr>
        <w:t>Organisatie:</w:t>
      </w:r>
    </w:p>
    <w:p w:rsidR="009C3F27" w:rsidRDefault="00565743" w:rsidP="00CC0DC5">
      <w:pPr>
        <w:pStyle w:val="Geenafstand"/>
        <w:rPr>
          <w:lang w:val="nl-NL"/>
        </w:rPr>
      </w:pPr>
      <w:r>
        <w:rPr>
          <w:lang w:val="nl-NL"/>
        </w:rPr>
        <w:t xml:space="preserve">Peter en Ans </w:t>
      </w:r>
    </w:p>
    <w:p w:rsidR="009C3F27" w:rsidRDefault="00565743" w:rsidP="00CC0DC5">
      <w:pPr>
        <w:pStyle w:val="Geenafstand"/>
        <w:rPr>
          <w:lang w:val="nl-NL"/>
        </w:rPr>
      </w:pPr>
      <w:r>
        <w:rPr>
          <w:lang w:val="nl-NL"/>
        </w:rPr>
        <w:t>Vera en Andreas</w:t>
      </w:r>
    </w:p>
    <w:p w:rsidR="009C3F27" w:rsidRDefault="009C3F27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  <w:r>
        <w:rPr>
          <w:lang w:val="nl-NL"/>
        </w:rPr>
        <w:lastRenderedPageBreak/>
        <w:t>Blad 2</w:t>
      </w: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AE3D10" w:rsidP="00CC0DC5">
      <w:pPr>
        <w:pStyle w:val="Geenafstand"/>
        <w:rPr>
          <w:lang w:val="nl-NL"/>
        </w:rPr>
      </w:pPr>
      <w:r>
        <w:rPr>
          <w:lang w:val="nl-NL"/>
        </w:rPr>
        <w:t>Hierbij nodigen wij (Peter &amp; Ans en Vera &amp; Andreas</w:t>
      </w:r>
      <w:r w:rsidR="00F259C6">
        <w:rPr>
          <w:lang w:val="nl-NL"/>
        </w:rPr>
        <w:t>)</w:t>
      </w:r>
      <w:r>
        <w:rPr>
          <w:lang w:val="nl-NL"/>
        </w:rPr>
        <w:t xml:space="preserve"> jullie uit voor een weekend op de Boerderij.</w:t>
      </w:r>
    </w:p>
    <w:p w:rsidR="00F57570" w:rsidRDefault="00F57570" w:rsidP="00CC0DC5">
      <w:pPr>
        <w:pStyle w:val="Geenafstand"/>
        <w:rPr>
          <w:lang w:val="nl-NL"/>
        </w:rPr>
      </w:pPr>
    </w:p>
    <w:p w:rsidR="00F57570" w:rsidRDefault="00F57570" w:rsidP="00CC0DC5">
      <w:pPr>
        <w:pStyle w:val="Geenafstand"/>
        <w:rPr>
          <w:lang w:val="nl-NL"/>
        </w:rPr>
      </w:pPr>
      <w:r>
        <w:rPr>
          <w:lang w:val="nl-NL"/>
        </w:rPr>
        <w:t xml:space="preserve">Wij zijn te gast op de boerderij van de familie </w:t>
      </w:r>
      <w:proofErr w:type="spellStart"/>
      <w:r>
        <w:rPr>
          <w:lang w:val="nl-NL"/>
        </w:rPr>
        <w:t>Holtrop</w:t>
      </w:r>
      <w:proofErr w:type="spellEnd"/>
      <w:r>
        <w:rPr>
          <w:lang w:val="nl-NL"/>
        </w:rPr>
        <w:t xml:space="preserve"> in </w:t>
      </w:r>
      <w:proofErr w:type="spellStart"/>
      <w:r>
        <w:rPr>
          <w:lang w:val="nl-NL"/>
        </w:rPr>
        <w:t>Delfstrahuizen</w:t>
      </w:r>
      <w:proofErr w:type="spellEnd"/>
      <w:r>
        <w:rPr>
          <w:lang w:val="nl-NL"/>
        </w:rPr>
        <w:t>. Deze familie runt een melkveebedrijf en bied daarnaast een breed programma op het gebied van recreëren en kamperen.</w:t>
      </w:r>
    </w:p>
    <w:p w:rsidR="00F57570" w:rsidRDefault="00F57570" w:rsidP="00CC0DC5">
      <w:pPr>
        <w:pStyle w:val="Geenafstand"/>
        <w:rPr>
          <w:lang w:val="nl-NL"/>
        </w:rPr>
      </w:pPr>
      <w:r>
        <w:rPr>
          <w:lang w:val="nl-NL"/>
        </w:rPr>
        <w:t>Voor meer informatie zie eerder vermelde “links”.(voorblad)</w:t>
      </w:r>
    </w:p>
    <w:p w:rsidR="00F57570" w:rsidRDefault="00F57570" w:rsidP="00CC0DC5">
      <w:pPr>
        <w:pStyle w:val="Geenafstand"/>
        <w:rPr>
          <w:lang w:val="nl-NL"/>
        </w:rPr>
      </w:pPr>
    </w:p>
    <w:p w:rsidR="00F57570" w:rsidRDefault="00F57570" w:rsidP="00CC0DC5">
      <w:pPr>
        <w:pStyle w:val="Geenafstand"/>
        <w:rPr>
          <w:lang w:val="nl-NL"/>
        </w:rPr>
      </w:pPr>
      <w:r>
        <w:rPr>
          <w:lang w:val="nl-NL"/>
        </w:rPr>
        <w:t>Omdat het kampeerveld  in de winter gesloten is in verband met mogelijke  beschadiging van de grasmat staan we op een verhard parkeerterrein.</w:t>
      </w:r>
    </w:p>
    <w:p w:rsidR="00F57570" w:rsidRDefault="00F57570" w:rsidP="00CC0DC5">
      <w:pPr>
        <w:pStyle w:val="Geenafstand"/>
        <w:rPr>
          <w:lang w:val="nl-NL"/>
        </w:rPr>
      </w:pPr>
    </w:p>
    <w:p w:rsidR="00F57570" w:rsidRDefault="00F57570" w:rsidP="00CC0DC5">
      <w:pPr>
        <w:pStyle w:val="Geenafstand"/>
        <w:rPr>
          <w:lang w:val="nl-NL"/>
        </w:rPr>
      </w:pPr>
      <w:r>
        <w:rPr>
          <w:lang w:val="nl-NL"/>
        </w:rPr>
        <w:t>In principe zijn er voldoende stroomaansluitingen, maar waarschijnlijk is “doorlussen” noodzakelijk.</w:t>
      </w:r>
    </w:p>
    <w:p w:rsidR="00EE1019" w:rsidRDefault="00EE1019" w:rsidP="00CC0DC5">
      <w:pPr>
        <w:pStyle w:val="Geenafstand"/>
        <w:rPr>
          <w:lang w:val="nl-NL"/>
        </w:rPr>
      </w:pPr>
    </w:p>
    <w:p w:rsidR="00452310" w:rsidRDefault="00EE1019" w:rsidP="00CC0DC5">
      <w:pPr>
        <w:pStyle w:val="Geenafstand"/>
        <w:rPr>
          <w:lang w:val="nl-NL"/>
        </w:rPr>
      </w:pPr>
      <w:r>
        <w:rPr>
          <w:lang w:val="nl-NL"/>
        </w:rPr>
        <w:t>We beschikken over een eigen onderkomen. Daarboven is een ruime speelzolder voor de kids.</w:t>
      </w:r>
    </w:p>
    <w:p w:rsidR="00EE1019" w:rsidRDefault="00EE1019" w:rsidP="00CC0DC5">
      <w:pPr>
        <w:pStyle w:val="Geenafstand"/>
        <w:rPr>
          <w:lang w:val="nl-NL"/>
        </w:rPr>
      </w:pPr>
      <w:r>
        <w:rPr>
          <w:lang w:val="nl-NL"/>
        </w:rPr>
        <w:t>Het is dus mogelijk om je eigen drankjes en hapjes te nuttigen.</w:t>
      </w:r>
    </w:p>
    <w:p w:rsidR="00EE1019" w:rsidRDefault="007D345D" w:rsidP="00CC0DC5">
      <w:pPr>
        <w:pStyle w:val="Geenafstand"/>
        <w:rPr>
          <w:lang w:val="nl-NL"/>
        </w:rPr>
      </w:pPr>
      <w:r>
        <w:rPr>
          <w:lang w:val="nl-NL"/>
        </w:rPr>
        <w:t xml:space="preserve">Wel </w:t>
      </w:r>
      <w:r w:rsidR="00EE1019">
        <w:rPr>
          <w:lang w:val="nl-NL"/>
        </w:rPr>
        <w:t xml:space="preserve"> graag eigen kopjes, bordjes en bestek meenemen.</w:t>
      </w:r>
    </w:p>
    <w:p w:rsidR="00B060EF" w:rsidRDefault="00B060EF" w:rsidP="00CC0DC5">
      <w:pPr>
        <w:pStyle w:val="Geenafstand"/>
        <w:rPr>
          <w:lang w:val="nl-NL"/>
        </w:rPr>
      </w:pPr>
    </w:p>
    <w:p w:rsidR="00B060EF" w:rsidRDefault="00B060EF" w:rsidP="00CC0DC5">
      <w:pPr>
        <w:pStyle w:val="Geenafstand"/>
        <w:rPr>
          <w:lang w:val="nl-NL"/>
        </w:rPr>
      </w:pPr>
      <w:r>
        <w:rPr>
          <w:lang w:val="nl-NL"/>
        </w:rPr>
        <w:t>Honden zijn welkom, mits aangelijnd. (</w:t>
      </w:r>
      <w:proofErr w:type="spellStart"/>
      <w:r>
        <w:rPr>
          <w:lang w:val="nl-NL"/>
        </w:rPr>
        <w:t>Der’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ien</w:t>
      </w:r>
      <w:proofErr w:type="spellEnd"/>
      <w:r>
        <w:rPr>
          <w:lang w:val="nl-NL"/>
        </w:rPr>
        <w:t xml:space="preserve"> hun </w:t>
      </w:r>
      <w:proofErr w:type="spellStart"/>
      <w:r>
        <w:rPr>
          <w:lang w:val="nl-NL"/>
        </w:rPr>
        <w:t>miicht</w:t>
      </w:r>
      <w:proofErr w:type="spellEnd"/>
      <w:r>
        <w:rPr>
          <w:lang w:val="nl-NL"/>
        </w:rPr>
        <w:t xml:space="preserve">, der </w:t>
      </w:r>
      <w:proofErr w:type="spellStart"/>
      <w:r>
        <w:rPr>
          <w:lang w:val="nl-NL"/>
        </w:rPr>
        <w:t>mig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mear</w:t>
      </w:r>
      <w:proofErr w:type="spellEnd"/>
      <w:r>
        <w:rPr>
          <w:lang w:val="nl-NL"/>
        </w:rPr>
        <w:t>!)</w:t>
      </w:r>
    </w:p>
    <w:p w:rsidR="00B060EF" w:rsidRDefault="00B060EF" w:rsidP="00CC0DC5">
      <w:pPr>
        <w:pStyle w:val="Geenafstand"/>
        <w:rPr>
          <w:lang w:val="nl-NL"/>
        </w:rPr>
      </w:pPr>
    </w:p>
    <w:p w:rsidR="00ED1C17" w:rsidRDefault="00ED1C17" w:rsidP="00CC0DC5">
      <w:pPr>
        <w:pStyle w:val="Geenafstand"/>
        <w:rPr>
          <w:lang w:val="nl-NL"/>
        </w:rPr>
      </w:pPr>
    </w:p>
    <w:p w:rsidR="00ED1C17" w:rsidRDefault="00ED1C17" w:rsidP="00CC0DC5">
      <w:pPr>
        <w:pStyle w:val="Geenafstand"/>
        <w:rPr>
          <w:lang w:val="nl-NL"/>
        </w:rPr>
      </w:pPr>
    </w:p>
    <w:p w:rsidR="00F57570" w:rsidRDefault="00F57570" w:rsidP="00CC0DC5">
      <w:pPr>
        <w:pStyle w:val="Geenafstand"/>
        <w:rPr>
          <w:lang w:val="nl-NL"/>
        </w:rPr>
      </w:pPr>
    </w:p>
    <w:p w:rsidR="00F57570" w:rsidRDefault="00E50D8E" w:rsidP="00CC0DC5">
      <w:pPr>
        <w:pStyle w:val="Geenafstand"/>
        <w:rPr>
          <w:lang w:val="nl-NL"/>
        </w:rPr>
      </w:pPr>
      <w:r>
        <w:rPr>
          <w:lang w:val="nl-NL"/>
        </w:rPr>
        <w:t>(De organisatie en/of de KCN zijn niet aansprakelijk voor enige schade tijdens het weekend of bij het aan, en/of afrijden)</w:t>
      </w: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7D6516" w:rsidP="00CC0DC5">
      <w:pPr>
        <w:pStyle w:val="Geenafstand"/>
        <w:rPr>
          <w:lang w:val="nl-NL"/>
        </w:rPr>
      </w:pPr>
    </w:p>
    <w:p w:rsidR="007D6516" w:rsidRDefault="00F57570" w:rsidP="00CC0DC5">
      <w:pPr>
        <w:pStyle w:val="Geenafstand"/>
        <w:rPr>
          <w:lang w:val="nl-NL"/>
        </w:rPr>
      </w:pPr>
      <w:r>
        <w:rPr>
          <w:lang w:val="nl-NL"/>
        </w:rPr>
        <w:lastRenderedPageBreak/>
        <w:t>B</w:t>
      </w:r>
      <w:r w:rsidR="007D6516">
        <w:rPr>
          <w:lang w:val="nl-NL"/>
        </w:rPr>
        <w:t>lad 3</w:t>
      </w:r>
    </w:p>
    <w:p w:rsidR="007D6516" w:rsidRDefault="007D6516" w:rsidP="00CC0DC5">
      <w:pPr>
        <w:pStyle w:val="Geenafstand"/>
        <w:rPr>
          <w:lang w:val="nl-NL"/>
        </w:rPr>
      </w:pPr>
    </w:p>
    <w:p w:rsidR="007D6516" w:rsidRPr="00AE3D10" w:rsidRDefault="00AE3D10" w:rsidP="00CC0DC5">
      <w:pPr>
        <w:pStyle w:val="Geenafstand"/>
        <w:rPr>
          <w:b/>
          <w:sz w:val="24"/>
          <w:szCs w:val="24"/>
          <w:lang w:val="nl-NL"/>
        </w:rPr>
      </w:pPr>
      <w:r w:rsidRPr="00AE3D10">
        <w:rPr>
          <w:b/>
          <w:sz w:val="24"/>
          <w:szCs w:val="24"/>
          <w:lang w:val="nl-NL"/>
        </w:rPr>
        <w:t>Programma</w:t>
      </w:r>
    </w:p>
    <w:p w:rsidR="007D6516" w:rsidRDefault="007D6516" w:rsidP="00CC0DC5">
      <w:pPr>
        <w:pStyle w:val="Geenafstand"/>
        <w:rPr>
          <w:lang w:val="nl-NL"/>
        </w:rPr>
      </w:pPr>
    </w:p>
    <w:p w:rsidR="007D6516" w:rsidRPr="00432E24" w:rsidRDefault="00432E24" w:rsidP="00CC0DC5">
      <w:pPr>
        <w:pStyle w:val="Geenafstand"/>
        <w:rPr>
          <w:b/>
          <w:lang w:val="nl-NL"/>
        </w:rPr>
      </w:pPr>
      <w:r w:rsidRPr="00432E24">
        <w:rPr>
          <w:b/>
          <w:lang w:val="nl-NL"/>
        </w:rPr>
        <w:t>Vrijdag 8 februari</w:t>
      </w:r>
    </w:p>
    <w:p w:rsidR="00432E24" w:rsidRDefault="00432E24" w:rsidP="00CC0DC5">
      <w:pPr>
        <w:pStyle w:val="Geenafstand"/>
        <w:rPr>
          <w:lang w:val="nl-NL"/>
        </w:rPr>
      </w:pPr>
      <w:r>
        <w:rPr>
          <w:lang w:val="nl-NL"/>
        </w:rPr>
        <w:t>Aanrijden vanaf 12.00 uur.</w:t>
      </w:r>
    </w:p>
    <w:p w:rsidR="00432E24" w:rsidRDefault="00432E24" w:rsidP="00CC0DC5">
      <w:pPr>
        <w:pStyle w:val="Geenafstand"/>
        <w:rPr>
          <w:lang w:val="nl-NL"/>
        </w:rPr>
      </w:pPr>
      <w:r>
        <w:rPr>
          <w:lang w:val="nl-NL"/>
        </w:rPr>
        <w:t>Om 20.00 uur opening van het weekend met koffie en een kleine traktatie.</w:t>
      </w:r>
    </w:p>
    <w:p w:rsidR="00432E24" w:rsidRDefault="00432E24" w:rsidP="00CC0DC5">
      <w:pPr>
        <w:pStyle w:val="Geenafstand"/>
        <w:rPr>
          <w:lang w:val="nl-NL"/>
        </w:rPr>
      </w:pPr>
      <w:r>
        <w:rPr>
          <w:lang w:val="nl-NL"/>
        </w:rPr>
        <w:t>Uiteraard ook de gelegenheid tot betaling.</w:t>
      </w:r>
    </w:p>
    <w:p w:rsidR="00ED1C17" w:rsidRPr="00E50D8E" w:rsidRDefault="00ED1C17" w:rsidP="00CC0DC5">
      <w:pPr>
        <w:pStyle w:val="Geenafstand"/>
        <w:rPr>
          <w:b/>
          <w:lang w:val="nl-NL"/>
        </w:rPr>
      </w:pPr>
      <w:r w:rsidRPr="00E50D8E">
        <w:rPr>
          <w:b/>
          <w:lang w:val="nl-NL"/>
        </w:rPr>
        <w:t>De kosten bedragen € 57,50</w:t>
      </w:r>
    </w:p>
    <w:p w:rsidR="00432E24" w:rsidRDefault="00432E24" w:rsidP="00CC0DC5">
      <w:pPr>
        <w:pStyle w:val="Geenafstand"/>
        <w:rPr>
          <w:lang w:val="nl-NL"/>
        </w:rPr>
      </w:pPr>
    </w:p>
    <w:p w:rsidR="00432E24" w:rsidRPr="00432E24" w:rsidRDefault="00432E24" w:rsidP="00CC0DC5">
      <w:pPr>
        <w:pStyle w:val="Geenafstand"/>
        <w:rPr>
          <w:b/>
          <w:lang w:val="nl-NL"/>
        </w:rPr>
      </w:pPr>
      <w:r w:rsidRPr="00432E24">
        <w:rPr>
          <w:b/>
          <w:lang w:val="nl-NL"/>
        </w:rPr>
        <w:t>Zaterdag 9 februari</w:t>
      </w:r>
    </w:p>
    <w:p w:rsidR="00432E24" w:rsidRDefault="00432E24" w:rsidP="00CC0DC5">
      <w:pPr>
        <w:pStyle w:val="Geenafstand"/>
        <w:rPr>
          <w:lang w:val="nl-NL"/>
        </w:rPr>
      </w:pPr>
      <w:r>
        <w:rPr>
          <w:lang w:val="nl-NL"/>
        </w:rPr>
        <w:t>Voor de liefhebbers is er gelegenheid om de kalfjes te voeren.</w:t>
      </w:r>
      <w:r w:rsidR="007D345D">
        <w:rPr>
          <w:lang w:val="nl-NL"/>
        </w:rPr>
        <w:t xml:space="preserve"> Tijdstip 8.30 uur.</w:t>
      </w:r>
    </w:p>
    <w:p w:rsidR="00432E24" w:rsidRDefault="00432E24" w:rsidP="00CC0DC5">
      <w:pPr>
        <w:pStyle w:val="Geenafstand"/>
        <w:rPr>
          <w:lang w:val="nl-NL"/>
        </w:rPr>
      </w:pPr>
      <w:r>
        <w:rPr>
          <w:lang w:val="nl-NL"/>
        </w:rPr>
        <w:t>Voor de rest is de morgen vrij te besteden</w:t>
      </w:r>
    </w:p>
    <w:p w:rsidR="00863960" w:rsidRDefault="00863960" w:rsidP="00CC0DC5">
      <w:pPr>
        <w:pStyle w:val="Geenafstand"/>
        <w:rPr>
          <w:lang w:val="nl-NL"/>
        </w:rPr>
      </w:pPr>
    </w:p>
    <w:p w:rsidR="00863960" w:rsidRDefault="00863960" w:rsidP="00CC0DC5">
      <w:pPr>
        <w:pStyle w:val="Geenafstand"/>
        <w:rPr>
          <w:lang w:val="nl-NL"/>
        </w:rPr>
      </w:pPr>
      <w:r>
        <w:rPr>
          <w:lang w:val="nl-NL"/>
        </w:rPr>
        <w:t>Voor de middag blijft het programma nog even een verrassing. We hebben ideeën genoeg, maar we moeten de puntjes nog even op de i zetten.</w:t>
      </w:r>
    </w:p>
    <w:p w:rsidR="00863960" w:rsidRDefault="00863960" w:rsidP="00CC0DC5">
      <w:pPr>
        <w:pStyle w:val="Geenafstand"/>
        <w:rPr>
          <w:lang w:val="nl-NL"/>
        </w:rPr>
      </w:pPr>
    </w:p>
    <w:p w:rsidR="00863960" w:rsidRDefault="00863960" w:rsidP="00CC0DC5">
      <w:pPr>
        <w:pStyle w:val="Geenafstand"/>
        <w:rPr>
          <w:lang w:val="nl-NL"/>
        </w:rPr>
      </w:pPr>
      <w:r>
        <w:rPr>
          <w:lang w:val="nl-NL"/>
        </w:rPr>
        <w:t>Om ca. 17.00 uur is er glühwein op het veld.</w:t>
      </w:r>
    </w:p>
    <w:p w:rsidR="00863960" w:rsidRDefault="00863960" w:rsidP="00CC0DC5">
      <w:pPr>
        <w:pStyle w:val="Geenafstand"/>
        <w:rPr>
          <w:lang w:val="nl-NL"/>
        </w:rPr>
      </w:pPr>
      <w:r>
        <w:rPr>
          <w:lang w:val="nl-NL"/>
        </w:rPr>
        <w:t xml:space="preserve">Voor de kids is er warme </w:t>
      </w:r>
      <w:r w:rsidR="0051332A">
        <w:rPr>
          <w:lang w:val="nl-NL"/>
        </w:rPr>
        <w:t>chocolademelk</w:t>
      </w:r>
    </w:p>
    <w:p w:rsidR="0051332A" w:rsidRDefault="0051332A" w:rsidP="00CC0DC5">
      <w:pPr>
        <w:pStyle w:val="Geenafstand"/>
        <w:rPr>
          <w:lang w:val="nl-NL"/>
        </w:rPr>
      </w:pPr>
    </w:p>
    <w:p w:rsidR="0051332A" w:rsidRDefault="0051332A" w:rsidP="00CC0DC5">
      <w:pPr>
        <w:pStyle w:val="Geenafstand"/>
        <w:rPr>
          <w:lang w:val="nl-NL"/>
        </w:rPr>
      </w:pPr>
      <w:r>
        <w:rPr>
          <w:lang w:val="nl-NL"/>
        </w:rPr>
        <w:t>Om 18.30 uur is er erwtensoep met roggebrood en spek</w:t>
      </w:r>
    </w:p>
    <w:p w:rsidR="0051332A" w:rsidRDefault="0051332A" w:rsidP="00CC0DC5">
      <w:pPr>
        <w:pStyle w:val="Geenafstand"/>
        <w:rPr>
          <w:lang w:val="nl-NL"/>
        </w:rPr>
      </w:pPr>
    </w:p>
    <w:p w:rsidR="00ED1C17" w:rsidRDefault="00B57CB0" w:rsidP="00CC0DC5">
      <w:pPr>
        <w:pStyle w:val="Geenafstand"/>
        <w:rPr>
          <w:lang w:val="nl-NL"/>
        </w:rPr>
      </w:pPr>
      <w:r>
        <w:rPr>
          <w:lang w:val="nl-NL"/>
        </w:rPr>
        <w:t xml:space="preserve">Om ca. 20.30 uur </w:t>
      </w:r>
      <w:r w:rsidR="00ED1C17">
        <w:rPr>
          <w:lang w:val="nl-NL"/>
        </w:rPr>
        <w:t>een presentatie met het thema “van de koe naar de fabriek”</w:t>
      </w:r>
    </w:p>
    <w:p w:rsidR="00ED1C17" w:rsidRDefault="00ED1C17" w:rsidP="00CC0DC5">
      <w:pPr>
        <w:pStyle w:val="Geenafstand"/>
        <w:rPr>
          <w:lang w:val="nl-NL"/>
        </w:rPr>
      </w:pPr>
      <w:r>
        <w:rPr>
          <w:lang w:val="nl-NL"/>
        </w:rPr>
        <w:t>(het stellen van onnozele vragen is toegestaan)</w:t>
      </w:r>
    </w:p>
    <w:p w:rsidR="00B57CB0" w:rsidRDefault="00ED1C17" w:rsidP="00CC0DC5">
      <w:pPr>
        <w:pStyle w:val="Geenafstand"/>
        <w:rPr>
          <w:lang w:val="nl-NL"/>
        </w:rPr>
      </w:pPr>
      <w:r>
        <w:rPr>
          <w:lang w:val="nl-NL"/>
        </w:rPr>
        <w:t>.</w:t>
      </w:r>
    </w:p>
    <w:p w:rsidR="0051332A" w:rsidRPr="0051332A" w:rsidRDefault="0051332A" w:rsidP="00CC0DC5">
      <w:pPr>
        <w:pStyle w:val="Geenafstand"/>
        <w:rPr>
          <w:b/>
          <w:lang w:val="nl-NL"/>
        </w:rPr>
      </w:pPr>
      <w:r w:rsidRPr="0051332A">
        <w:rPr>
          <w:b/>
          <w:lang w:val="nl-NL"/>
        </w:rPr>
        <w:t>Zondag 10 februari</w:t>
      </w:r>
    </w:p>
    <w:p w:rsidR="0051332A" w:rsidRDefault="0051332A" w:rsidP="00CC0DC5">
      <w:pPr>
        <w:pStyle w:val="Geenafstand"/>
        <w:rPr>
          <w:lang w:val="nl-NL"/>
        </w:rPr>
      </w:pPr>
      <w:r>
        <w:rPr>
          <w:lang w:val="nl-NL"/>
        </w:rPr>
        <w:t>Om 11.00 uur wandeling.</w:t>
      </w:r>
      <w:r w:rsidR="00ED1C17">
        <w:rPr>
          <w:lang w:val="nl-NL"/>
        </w:rPr>
        <w:t xml:space="preserve"> </w:t>
      </w:r>
      <w:r>
        <w:rPr>
          <w:lang w:val="nl-NL"/>
        </w:rPr>
        <w:t>Wij lopen het “blote voeten” pad. Als het vriest regelt de organisatie laarzen.</w:t>
      </w:r>
    </w:p>
    <w:p w:rsidR="0051332A" w:rsidRDefault="0051332A" w:rsidP="00CC0DC5">
      <w:pPr>
        <w:pStyle w:val="Geenafstand"/>
        <w:rPr>
          <w:lang w:val="nl-NL"/>
        </w:rPr>
      </w:pPr>
    </w:p>
    <w:p w:rsidR="0051332A" w:rsidRDefault="0051332A" w:rsidP="00CC0DC5">
      <w:pPr>
        <w:pStyle w:val="Geenafstand"/>
        <w:rPr>
          <w:lang w:val="nl-NL"/>
        </w:rPr>
      </w:pPr>
      <w:r>
        <w:rPr>
          <w:lang w:val="nl-NL"/>
        </w:rPr>
        <w:t xml:space="preserve">Om 12 uur afsluiting van het weekend. </w:t>
      </w:r>
    </w:p>
    <w:p w:rsidR="0051332A" w:rsidRDefault="0051332A" w:rsidP="00CC0DC5">
      <w:pPr>
        <w:pStyle w:val="Geenafstand"/>
        <w:rPr>
          <w:lang w:val="nl-NL"/>
        </w:rPr>
      </w:pPr>
    </w:p>
    <w:p w:rsidR="0051332A" w:rsidRDefault="0051332A" w:rsidP="00CC0DC5">
      <w:pPr>
        <w:pStyle w:val="Geenafstand"/>
        <w:rPr>
          <w:lang w:val="nl-NL"/>
        </w:rPr>
      </w:pPr>
      <w:r>
        <w:rPr>
          <w:lang w:val="nl-NL"/>
        </w:rPr>
        <w:t xml:space="preserve">Een nacht eerder komen of langer blijven is mogelijk voor een bedrag </w:t>
      </w:r>
      <w:r w:rsidR="00F57570">
        <w:rPr>
          <w:lang w:val="nl-NL"/>
        </w:rPr>
        <w:t>van € 17,50.</w:t>
      </w:r>
    </w:p>
    <w:p w:rsidR="00863960" w:rsidRDefault="00863960" w:rsidP="00CC0DC5">
      <w:pPr>
        <w:pStyle w:val="Geenafstand"/>
        <w:rPr>
          <w:lang w:val="nl-NL"/>
        </w:rPr>
      </w:pPr>
    </w:p>
    <w:p w:rsidR="00863960" w:rsidRDefault="00863960" w:rsidP="00CC0DC5">
      <w:pPr>
        <w:pStyle w:val="Geenafstand"/>
        <w:rPr>
          <w:lang w:val="nl-NL"/>
        </w:rPr>
      </w:pPr>
    </w:p>
    <w:p w:rsidR="00863960" w:rsidRDefault="00863960" w:rsidP="00CC0DC5">
      <w:pPr>
        <w:pStyle w:val="Geenafstand"/>
        <w:rPr>
          <w:lang w:val="nl-NL"/>
        </w:rPr>
      </w:pPr>
    </w:p>
    <w:p w:rsidR="00863960" w:rsidRPr="00F81AC5" w:rsidRDefault="00863960" w:rsidP="00CC0DC5">
      <w:pPr>
        <w:pStyle w:val="Geenafstand"/>
        <w:rPr>
          <w:lang w:val="nl-NL"/>
        </w:rPr>
      </w:pPr>
    </w:p>
    <w:sectPr w:rsidR="00863960" w:rsidRPr="00F81AC5" w:rsidSect="007D6516">
      <w:pgSz w:w="16838" w:h="11906" w:orient="landscape"/>
      <w:pgMar w:top="1134" w:right="567" w:bottom="1134" w:left="567" w:header="709" w:footer="709" w:gutter="0"/>
      <w:cols w:num="2"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00"/>
  <w:drawingGridVerticalSpacing w:val="299"/>
  <w:displayHorizontalDrawingGridEvery w:val="0"/>
  <w:characterSpacingControl w:val="doNotCompress"/>
  <w:compat/>
  <w:rsids>
    <w:rsidRoot w:val="007D6516"/>
    <w:rsid w:val="00000344"/>
    <w:rsid w:val="00000DD6"/>
    <w:rsid w:val="00002F2D"/>
    <w:rsid w:val="00004069"/>
    <w:rsid w:val="00004E4D"/>
    <w:rsid w:val="000051E1"/>
    <w:rsid w:val="00007286"/>
    <w:rsid w:val="000101A0"/>
    <w:rsid w:val="00012E44"/>
    <w:rsid w:val="000146E7"/>
    <w:rsid w:val="00014710"/>
    <w:rsid w:val="00021136"/>
    <w:rsid w:val="00024F76"/>
    <w:rsid w:val="000261CB"/>
    <w:rsid w:val="0003325C"/>
    <w:rsid w:val="000352BF"/>
    <w:rsid w:val="0003550C"/>
    <w:rsid w:val="0004079D"/>
    <w:rsid w:val="00045549"/>
    <w:rsid w:val="000455A3"/>
    <w:rsid w:val="00045D99"/>
    <w:rsid w:val="00047ECA"/>
    <w:rsid w:val="000503C3"/>
    <w:rsid w:val="00052B31"/>
    <w:rsid w:val="0005428F"/>
    <w:rsid w:val="00055444"/>
    <w:rsid w:val="0005629F"/>
    <w:rsid w:val="00063736"/>
    <w:rsid w:val="000639C9"/>
    <w:rsid w:val="00064A43"/>
    <w:rsid w:val="00065B5D"/>
    <w:rsid w:val="00066099"/>
    <w:rsid w:val="00067BC1"/>
    <w:rsid w:val="0007072A"/>
    <w:rsid w:val="000801D5"/>
    <w:rsid w:val="00084BC7"/>
    <w:rsid w:val="00084C84"/>
    <w:rsid w:val="00085221"/>
    <w:rsid w:val="0008537B"/>
    <w:rsid w:val="0008592E"/>
    <w:rsid w:val="00086026"/>
    <w:rsid w:val="00086115"/>
    <w:rsid w:val="00093D7D"/>
    <w:rsid w:val="00095479"/>
    <w:rsid w:val="00096F99"/>
    <w:rsid w:val="00096FC8"/>
    <w:rsid w:val="000976C5"/>
    <w:rsid w:val="000A2145"/>
    <w:rsid w:val="000A3F80"/>
    <w:rsid w:val="000A5B79"/>
    <w:rsid w:val="000A7A24"/>
    <w:rsid w:val="000A7A44"/>
    <w:rsid w:val="000A7BC9"/>
    <w:rsid w:val="000B129C"/>
    <w:rsid w:val="000B1527"/>
    <w:rsid w:val="000B5F10"/>
    <w:rsid w:val="000C26BD"/>
    <w:rsid w:val="000C3549"/>
    <w:rsid w:val="000C4A81"/>
    <w:rsid w:val="000C6502"/>
    <w:rsid w:val="000C7008"/>
    <w:rsid w:val="000D184C"/>
    <w:rsid w:val="000D5F98"/>
    <w:rsid w:val="000D627A"/>
    <w:rsid w:val="000D66B8"/>
    <w:rsid w:val="000E1116"/>
    <w:rsid w:val="000E1424"/>
    <w:rsid w:val="000E51E9"/>
    <w:rsid w:val="000E582E"/>
    <w:rsid w:val="000F255E"/>
    <w:rsid w:val="000F5EFC"/>
    <w:rsid w:val="00101708"/>
    <w:rsid w:val="0010529B"/>
    <w:rsid w:val="001052DE"/>
    <w:rsid w:val="001058E2"/>
    <w:rsid w:val="00105B39"/>
    <w:rsid w:val="00107A44"/>
    <w:rsid w:val="00107EBB"/>
    <w:rsid w:val="00107F10"/>
    <w:rsid w:val="00110BC8"/>
    <w:rsid w:val="00113657"/>
    <w:rsid w:val="001138A1"/>
    <w:rsid w:val="001139B3"/>
    <w:rsid w:val="00114C61"/>
    <w:rsid w:val="00115B02"/>
    <w:rsid w:val="00116DDF"/>
    <w:rsid w:val="00120B8A"/>
    <w:rsid w:val="001212DF"/>
    <w:rsid w:val="00130F41"/>
    <w:rsid w:val="00132ACF"/>
    <w:rsid w:val="00134493"/>
    <w:rsid w:val="00135926"/>
    <w:rsid w:val="00137D7D"/>
    <w:rsid w:val="00137E64"/>
    <w:rsid w:val="00137FA6"/>
    <w:rsid w:val="00142F7E"/>
    <w:rsid w:val="001462DA"/>
    <w:rsid w:val="00147201"/>
    <w:rsid w:val="00147386"/>
    <w:rsid w:val="00153127"/>
    <w:rsid w:val="00160661"/>
    <w:rsid w:val="00160F74"/>
    <w:rsid w:val="00162E5E"/>
    <w:rsid w:val="00164C49"/>
    <w:rsid w:val="00165840"/>
    <w:rsid w:val="001676BD"/>
    <w:rsid w:val="00167C75"/>
    <w:rsid w:val="00173A80"/>
    <w:rsid w:val="00176495"/>
    <w:rsid w:val="00177131"/>
    <w:rsid w:val="00180B12"/>
    <w:rsid w:val="00186434"/>
    <w:rsid w:val="001910E1"/>
    <w:rsid w:val="0019271D"/>
    <w:rsid w:val="0019415B"/>
    <w:rsid w:val="001957CC"/>
    <w:rsid w:val="001A16EB"/>
    <w:rsid w:val="001A1A3B"/>
    <w:rsid w:val="001A61CC"/>
    <w:rsid w:val="001B2EA7"/>
    <w:rsid w:val="001B4822"/>
    <w:rsid w:val="001B6220"/>
    <w:rsid w:val="001B7754"/>
    <w:rsid w:val="001C09EC"/>
    <w:rsid w:val="001C1503"/>
    <w:rsid w:val="001C18D7"/>
    <w:rsid w:val="001C373C"/>
    <w:rsid w:val="001C6CF0"/>
    <w:rsid w:val="001D536F"/>
    <w:rsid w:val="001D6049"/>
    <w:rsid w:val="001E05E2"/>
    <w:rsid w:val="001E1687"/>
    <w:rsid w:val="001E181C"/>
    <w:rsid w:val="001E2415"/>
    <w:rsid w:val="001E2C50"/>
    <w:rsid w:val="001E3A5B"/>
    <w:rsid w:val="001E4E6F"/>
    <w:rsid w:val="001E7447"/>
    <w:rsid w:val="001E7B51"/>
    <w:rsid w:val="001F18E5"/>
    <w:rsid w:val="001F2438"/>
    <w:rsid w:val="001F387F"/>
    <w:rsid w:val="001F3B06"/>
    <w:rsid w:val="001F42C5"/>
    <w:rsid w:val="001F55CC"/>
    <w:rsid w:val="001F720C"/>
    <w:rsid w:val="002022A9"/>
    <w:rsid w:val="00202C15"/>
    <w:rsid w:val="00205708"/>
    <w:rsid w:val="002061F5"/>
    <w:rsid w:val="00211A11"/>
    <w:rsid w:val="00211C49"/>
    <w:rsid w:val="00211E8C"/>
    <w:rsid w:val="002135C3"/>
    <w:rsid w:val="00213666"/>
    <w:rsid w:val="00215387"/>
    <w:rsid w:val="00216F48"/>
    <w:rsid w:val="002174F7"/>
    <w:rsid w:val="00220083"/>
    <w:rsid w:val="0022151C"/>
    <w:rsid w:val="002247EA"/>
    <w:rsid w:val="00224D70"/>
    <w:rsid w:val="00225485"/>
    <w:rsid w:val="00226300"/>
    <w:rsid w:val="0023168B"/>
    <w:rsid w:val="00233B4A"/>
    <w:rsid w:val="00234F3D"/>
    <w:rsid w:val="002367C0"/>
    <w:rsid w:val="00237693"/>
    <w:rsid w:val="00242AC7"/>
    <w:rsid w:val="002435E5"/>
    <w:rsid w:val="002474CF"/>
    <w:rsid w:val="00247EE5"/>
    <w:rsid w:val="00250319"/>
    <w:rsid w:val="00250B4E"/>
    <w:rsid w:val="002517B4"/>
    <w:rsid w:val="002558CC"/>
    <w:rsid w:val="00256957"/>
    <w:rsid w:val="00263A5D"/>
    <w:rsid w:val="00264159"/>
    <w:rsid w:val="0026598F"/>
    <w:rsid w:val="002675C0"/>
    <w:rsid w:val="002772AD"/>
    <w:rsid w:val="00281E1D"/>
    <w:rsid w:val="00285D00"/>
    <w:rsid w:val="00290137"/>
    <w:rsid w:val="00293096"/>
    <w:rsid w:val="002A7BD1"/>
    <w:rsid w:val="002B2E7B"/>
    <w:rsid w:val="002B402F"/>
    <w:rsid w:val="002B5947"/>
    <w:rsid w:val="002B795C"/>
    <w:rsid w:val="002B7E36"/>
    <w:rsid w:val="002C0E20"/>
    <w:rsid w:val="002C0E4B"/>
    <w:rsid w:val="002C0F32"/>
    <w:rsid w:val="002C10F3"/>
    <w:rsid w:val="002C1AF5"/>
    <w:rsid w:val="002C6C6E"/>
    <w:rsid w:val="002C7C79"/>
    <w:rsid w:val="002D24AC"/>
    <w:rsid w:val="002D6249"/>
    <w:rsid w:val="002D6E34"/>
    <w:rsid w:val="002D7BDD"/>
    <w:rsid w:val="002D7C34"/>
    <w:rsid w:val="002E12F7"/>
    <w:rsid w:val="002E1444"/>
    <w:rsid w:val="002E290A"/>
    <w:rsid w:val="002E39A2"/>
    <w:rsid w:val="002E650E"/>
    <w:rsid w:val="002E7E6C"/>
    <w:rsid w:val="002F271B"/>
    <w:rsid w:val="002F2B25"/>
    <w:rsid w:val="002F602F"/>
    <w:rsid w:val="002F6F3B"/>
    <w:rsid w:val="00301857"/>
    <w:rsid w:val="003060D5"/>
    <w:rsid w:val="00310540"/>
    <w:rsid w:val="0031604F"/>
    <w:rsid w:val="003164D0"/>
    <w:rsid w:val="0031673D"/>
    <w:rsid w:val="00317865"/>
    <w:rsid w:val="00323CC0"/>
    <w:rsid w:val="00323F58"/>
    <w:rsid w:val="003248D2"/>
    <w:rsid w:val="00326B23"/>
    <w:rsid w:val="00327C3A"/>
    <w:rsid w:val="003318CD"/>
    <w:rsid w:val="00331BB2"/>
    <w:rsid w:val="003322AF"/>
    <w:rsid w:val="0033270B"/>
    <w:rsid w:val="003333EA"/>
    <w:rsid w:val="00337030"/>
    <w:rsid w:val="003400FD"/>
    <w:rsid w:val="00342BC8"/>
    <w:rsid w:val="0034315C"/>
    <w:rsid w:val="00345DC4"/>
    <w:rsid w:val="00347B25"/>
    <w:rsid w:val="003508A7"/>
    <w:rsid w:val="00353ADA"/>
    <w:rsid w:val="003601E8"/>
    <w:rsid w:val="00361523"/>
    <w:rsid w:val="0036307E"/>
    <w:rsid w:val="0037014B"/>
    <w:rsid w:val="0037141B"/>
    <w:rsid w:val="003814E0"/>
    <w:rsid w:val="00385357"/>
    <w:rsid w:val="00385656"/>
    <w:rsid w:val="00386761"/>
    <w:rsid w:val="00390065"/>
    <w:rsid w:val="00390FC8"/>
    <w:rsid w:val="003911F8"/>
    <w:rsid w:val="00391454"/>
    <w:rsid w:val="00392ED4"/>
    <w:rsid w:val="003932F9"/>
    <w:rsid w:val="003948D4"/>
    <w:rsid w:val="00396D77"/>
    <w:rsid w:val="003A34BC"/>
    <w:rsid w:val="003A5AAC"/>
    <w:rsid w:val="003B3D9C"/>
    <w:rsid w:val="003B4041"/>
    <w:rsid w:val="003B52E0"/>
    <w:rsid w:val="003B7133"/>
    <w:rsid w:val="003C08EC"/>
    <w:rsid w:val="003C2982"/>
    <w:rsid w:val="003C3ED6"/>
    <w:rsid w:val="003C7918"/>
    <w:rsid w:val="003C7B89"/>
    <w:rsid w:val="003D121F"/>
    <w:rsid w:val="003D17CB"/>
    <w:rsid w:val="003D3ADE"/>
    <w:rsid w:val="003D7262"/>
    <w:rsid w:val="003E42FD"/>
    <w:rsid w:val="003F1088"/>
    <w:rsid w:val="003F1378"/>
    <w:rsid w:val="003F33BE"/>
    <w:rsid w:val="003F58D4"/>
    <w:rsid w:val="003F7338"/>
    <w:rsid w:val="00404463"/>
    <w:rsid w:val="00405659"/>
    <w:rsid w:val="00405D35"/>
    <w:rsid w:val="004116C0"/>
    <w:rsid w:val="00412FA1"/>
    <w:rsid w:val="00416D6C"/>
    <w:rsid w:val="00416E81"/>
    <w:rsid w:val="00424317"/>
    <w:rsid w:val="0043016F"/>
    <w:rsid w:val="00431432"/>
    <w:rsid w:val="0043183B"/>
    <w:rsid w:val="00432E24"/>
    <w:rsid w:val="004359FE"/>
    <w:rsid w:val="004363EF"/>
    <w:rsid w:val="00436EED"/>
    <w:rsid w:val="00437BAE"/>
    <w:rsid w:val="00440D3F"/>
    <w:rsid w:val="004437DC"/>
    <w:rsid w:val="00446243"/>
    <w:rsid w:val="004505FB"/>
    <w:rsid w:val="00452310"/>
    <w:rsid w:val="004530D3"/>
    <w:rsid w:val="0045424A"/>
    <w:rsid w:val="00455F7C"/>
    <w:rsid w:val="00460D27"/>
    <w:rsid w:val="004615A2"/>
    <w:rsid w:val="00465223"/>
    <w:rsid w:val="00466E4E"/>
    <w:rsid w:val="00472AFB"/>
    <w:rsid w:val="004730C0"/>
    <w:rsid w:val="0047353B"/>
    <w:rsid w:val="00473E9F"/>
    <w:rsid w:val="00474781"/>
    <w:rsid w:val="00475394"/>
    <w:rsid w:val="00475F14"/>
    <w:rsid w:val="00481885"/>
    <w:rsid w:val="0048354B"/>
    <w:rsid w:val="00487445"/>
    <w:rsid w:val="004936D4"/>
    <w:rsid w:val="004951BF"/>
    <w:rsid w:val="004A2036"/>
    <w:rsid w:val="004A379F"/>
    <w:rsid w:val="004B1E51"/>
    <w:rsid w:val="004B7DCA"/>
    <w:rsid w:val="004B7DE8"/>
    <w:rsid w:val="004C0C4F"/>
    <w:rsid w:val="004C3F01"/>
    <w:rsid w:val="004D09B8"/>
    <w:rsid w:val="004D165B"/>
    <w:rsid w:val="004D1FCB"/>
    <w:rsid w:val="004D2B73"/>
    <w:rsid w:val="004E1E6C"/>
    <w:rsid w:val="004E3D79"/>
    <w:rsid w:val="004F36CF"/>
    <w:rsid w:val="004F47F8"/>
    <w:rsid w:val="004F60C8"/>
    <w:rsid w:val="00500038"/>
    <w:rsid w:val="00501CBA"/>
    <w:rsid w:val="00503516"/>
    <w:rsid w:val="00503D37"/>
    <w:rsid w:val="005065D1"/>
    <w:rsid w:val="005065F9"/>
    <w:rsid w:val="00506ED8"/>
    <w:rsid w:val="005122D5"/>
    <w:rsid w:val="00513091"/>
    <w:rsid w:val="0051332A"/>
    <w:rsid w:val="00513502"/>
    <w:rsid w:val="00520DD8"/>
    <w:rsid w:val="0052308F"/>
    <w:rsid w:val="00525CFF"/>
    <w:rsid w:val="0053216A"/>
    <w:rsid w:val="00532D40"/>
    <w:rsid w:val="00533281"/>
    <w:rsid w:val="005341EF"/>
    <w:rsid w:val="00541810"/>
    <w:rsid w:val="00541B03"/>
    <w:rsid w:val="00543F61"/>
    <w:rsid w:val="00552F0D"/>
    <w:rsid w:val="00553527"/>
    <w:rsid w:val="00553743"/>
    <w:rsid w:val="00554F4C"/>
    <w:rsid w:val="00557BFB"/>
    <w:rsid w:val="005616A3"/>
    <w:rsid w:val="00563858"/>
    <w:rsid w:val="005649B6"/>
    <w:rsid w:val="00565743"/>
    <w:rsid w:val="00570B7F"/>
    <w:rsid w:val="00570DDE"/>
    <w:rsid w:val="00570F05"/>
    <w:rsid w:val="005711B2"/>
    <w:rsid w:val="005723CA"/>
    <w:rsid w:val="005730E1"/>
    <w:rsid w:val="005740D4"/>
    <w:rsid w:val="0057588E"/>
    <w:rsid w:val="00576011"/>
    <w:rsid w:val="005766D5"/>
    <w:rsid w:val="0058006F"/>
    <w:rsid w:val="00581A4A"/>
    <w:rsid w:val="00592270"/>
    <w:rsid w:val="005969CD"/>
    <w:rsid w:val="005976C5"/>
    <w:rsid w:val="005A087E"/>
    <w:rsid w:val="005A3A45"/>
    <w:rsid w:val="005A560F"/>
    <w:rsid w:val="005A684E"/>
    <w:rsid w:val="005B0802"/>
    <w:rsid w:val="005B4157"/>
    <w:rsid w:val="005B5405"/>
    <w:rsid w:val="005B57E4"/>
    <w:rsid w:val="005C0CD6"/>
    <w:rsid w:val="005C1486"/>
    <w:rsid w:val="005C38F6"/>
    <w:rsid w:val="005C65CC"/>
    <w:rsid w:val="005C6C8C"/>
    <w:rsid w:val="005C767E"/>
    <w:rsid w:val="005D0FFD"/>
    <w:rsid w:val="005D127A"/>
    <w:rsid w:val="005D1B2A"/>
    <w:rsid w:val="005D38DA"/>
    <w:rsid w:val="005D4A42"/>
    <w:rsid w:val="005D5B5A"/>
    <w:rsid w:val="005E004E"/>
    <w:rsid w:val="005E41E8"/>
    <w:rsid w:val="005E6263"/>
    <w:rsid w:val="005E7975"/>
    <w:rsid w:val="005F6E6B"/>
    <w:rsid w:val="00601E3A"/>
    <w:rsid w:val="00602E81"/>
    <w:rsid w:val="00605016"/>
    <w:rsid w:val="006138A4"/>
    <w:rsid w:val="0061716F"/>
    <w:rsid w:val="00622B97"/>
    <w:rsid w:val="00627B43"/>
    <w:rsid w:val="00631CA4"/>
    <w:rsid w:val="00632B33"/>
    <w:rsid w:val="00632C86"/>
    <w:rsid w:val="00637F11"/>
    <w:rsid w:val="0064195F"/>
    <w:rsid w:val="00643B04"/>
    <w:rsid w:val="0064545A"/>
    <w:rsid w:val="006460C0"/>
    <w:rsid w:val="00646426"/>
    <w:rsid w:val="0065087E"/>
    <w:rsid w:val="00653295"/>
    <w:rsid w:val="00654C02"/>
    <w:rsid w:val="0065633B"/>
    <w:rsid w:val="006606EE"/>
    <w:rsid w:val="0066175B"/>
    <w:rsid w:val="006649DA"/>
    <w:rsid w:val="0066569E"/>
    <w:rsid w:val="00666727"/>
    <w:rsid w:val="00666DC6"/>
    <w:rsid w:val="00666FDC"/>
    <w:rsid w:val="00673014"/>
    <w:rsid w:val="00673971"/>
    <w:rsid w:val="00677C09"/>
    <w:rsid w:val="00681F72"/>
    <w:rsid w:val="0068365F"/>
    <w:rsid w:val="00687F66"/>
    <w:rsid w:val="006904FB"/>
    <w:rsid w:val="00694921"/>
    <w:rsid w:val="00696899"/>
    <w:rsid w:val="006A0094"/>
    <w:rsid w:val="006A35C4"/>
    <w:rsid w:val="006A38AB"/>
    <w:rsid w:val="006A4B07"/>
    <w:rsid w:val="006A4B09"/>
    <w:rsid w:val="006A6CB2"/>
    <w:rsid w:val="006A7B51"/>
    <w:rsid w:val="006A7D36"/>
    <w:rsid w:val="006A7DBB"/>
    <w:rsid w:val="006B4C64"/>
    <w:rsid w:val="006B654B"/>
    <w:rsid w:val="006B6E47"/>
    <w:rsid w:val="006C41CF"/>
    <w:rsid w:val="006C71D3"/>
    <w:rsid w:val="006D000E"/>
    <w:rsid w:val="006D326D"/>
    <w:rsid w:val="006D5C2D"/>
    <w:rsid w:val="006D6453"/>
    <w:rsid w:val="006E0760"/>
    <w:rsid w:val="006E248C"/>
    <w:rsid w:val="006E2DC5"/>
    <w:rsid w:val="006E380D"/>
    <w:rsid w:val="006E3BC3"/>
    <w:rsid w:val="006E42E2"/>
    <w:rsid w:val="006E5B9B"/>
    <w:rsid w:val="006E7345"/>
    <w:rsid w:val="0070543F"/>
    <w:rsid w:val="00705A83"/>
    <w:rsid w:val="00707007"/>
    <w:rsid w:val="00713812"/>
    <w:rsid w:val="00714B14"/>
    <w:rsid w:val="007153AB"/>
    <w:rsid w:val="00717BBA"/>
    <w:rsid w:val="00722464"/>
    <w:rsid w:val="007266E5"/>
    <w:rsid w:val="00727BBC"/>
    <w:rsid w:val="007306CA"/>
    <w:rsid w:val="00730A14"/>
    <w:rsid w:val="00730FF6"/>
    <w:rsid w:val="0073130E"/>
    <w:rsid w:val="00731686"/>
    <w:rsid w:val="00732EFA"/>
    <w:rsid w:val="00733D7F"/>
    <w:rsid w:val="00735B7B"/>
    <w:rsid w:val="00737EEC"/>
    <w:rsid w:val="00740B14"/>
    <w:rsid w:val="00740BC9"/>
    <w:rsid w:val="007439DE"/>
    <w:rsid w:val="00744C74"/>
    <w:rsid w:val="00746D51"/>
    <w:rsid w:val="00750BF2"/>
    <w:rsid w:val="007545C1"/>
    <w:rsid w:val="00754A14"/>
    <w:rsid w:val="00755949"/>
    <w:rsid w:val="00755BD8"/>
    <w:rsid w:val="007565B4"/>
    <w:rsid w:val="00760D26"/>
    <w:rsid w:val="00761844"/>
    <w:rsid w:val="007618A4"/>
    <w:rsid w:val="00765543"/>
    <w:rsid w:val="00767106"/>
    <w:rsid w:val="007709BB"/>
    <w:rsid w:val="00777E88"/>
    <w:rsid w:val="00782EE8"/>
    <w:rsid w:val="0078385D"/>
    <w:rsid w:val="007940EA"/>
    <w:rsid w:val="007A0564"/>
    <w:rsid w:val="007A3CE2"/>
    <w:rsid w:val="007B5E4A"/>
    <w:rsid w:val="007B6058"/>
    <w:rsid w:val="007B69D8"/>
    <w:rsid w:val="007B754D"/>
    <w:rsid w:val="007B7625"/>
    <w:rsid w:val="007C0D84"/>
    <w:rsid w:val="007C2908"/>
    <w:rsid w:val="007C5287"/>
    <w:rsid w:val="007C6FE9"/>
    <w:rsid w:val="007C76FF"/>
    <w:rsid w:val="007D345D"/>
    <w:rsid w:val="007D46FB"/>
    <w:rsid w:val="007D6516"/>
    <w:rsid w:val="007E0304"/>
    <w:rsid w:val="007E4FDE"/>
    <w:rsid w:val="007E6ED0"/>
    <w:rsid w:val="007F0BD4"/>
    <w:rsid w:val="007F269D"/>
    <w:rsid w:val="007F2AA6"/>
    <w:rsid w:val="007F5E7B"/>
    <w:rsid w:val="007F6D65"/>
    <w:rsid w:val="008051EE"/>
    <w:rsid w:val="00805ECB"/>
    <w:rsid w:val="008108D0"/>
    <w:rsid w:val="00812585"/>
    <w:rsid w:val="00814EFE"/>
    <w:rsid w:val="0082200C"/>
    <w:rsid w:val="008234C2"/>
    <w:rsid w:val="00826756"/>
    <w:rsid w:val="00830CC9"/>
    <w:rsid w:val="0083745A"/>
    <w:rsid w:val="00846FDB"/>
    <w:rsid w:val="00863960"/>
    <w:rsid w:val="008656AA"/>
    <w:rsid w:val="0087168F"/>
    <w:rsid w:val="008722FB"/>
    <w:rsid w:val="008730DB"/>
    <w:rsid w:val="00877D15"/>
    <w:rsid w:val="00877E7D"/>
    <w:rsid w:val="00881954"/>
    <w:rsid w:val="00883641"/>
    <w:rsid w:val="00886D10"/>
    <w:rsid w:val="0089111F"/>
    <w:rsid w:val="00891370"/>
    <w:rsid w:val="00893F05"/>
    <w:rsid w:val="00896888"/>
    <w:rsid w:val="008A15EE"/>
    <w:rsid w:val="008A2A81"/>
    <w:rsid w:val="008A2E2C"/>
    <w:rsid w:val="008A3F05"/>
    <w:rsid w:val="008A565A"/>
    <w:rsid w:val="008A647E"/>
    <w:rsid w:val="008B03B9"/>
    <w:rsid w:val="008B4BA8"/>
    <w:rsid w:val="008B52C4"/>
    <w:rsid w:val="008B5794"/>
    <w:rsid w:val="008B6446"/>
    <w:rsid w:val="008B6674"/>
    <w:rsid w:val="008C0C8B"/>
    <w:rsid w:val="008C2EC6"/>
    <w:rsid w:val="008C3840"/>
    <w:rsid w:val="008C5497"/>
    <w:rsid w:val="008C5C6D"/>
    <w:rsid w:val="008C62D1"/>
    <w:rsid w:val="008C6468"/>
    <w:rsid w:val="008D12DA"/>
    <w:rsid w:val="008D36A0"/>
    <w:rsid w:val="008D642B"/>
    <w:rsid w:val="008D64D4"/>
    <w:rsid w:val="008E0F9B"/>
    <w:rsid w:val="008E5E80"/>
    <w:rsid w:val="008E7283"/>
    <w:rsid w:val="008F2AFC"/>
    <w:rsid w:val="008F61C5"/>
    <w:rsid w:val="008F7611"/>
    <w:rsid w:val="00902783"/>
    <w:rsid w:val="00905648"/>
    <w:rsid w:val="00906F7C"/>
    <w:rsid w:val="009102A2"/>
    <w:rsid w:val="00911BC6"/>
    <w:rsid w:val="00915D1F"/>
    <w:rsid w:val="00915DB3"/>
    <w:rsid w:val="00917761"/>
    <w:rsid w:val="00920103"/>
    <w:rsid w:val="009204D2"/>
    <w:rsid w:val="009245AF"/>
    <w:rsid w:val="00924B9A"/>
    <w:rsid w:val="00927EF6"/>
    <w:rsid w:val="009305AF"/>
    <w:rsid w:val="0093419B"/>
    <w:rsid w:val="00934AD1"/>
    <w:rsid w:val="009429CB"/>
    <w:rsid w:val="00942FFA"/>
    <w:rsid w:val="00944B39"/>
    <w:rsid w:val="00944C76"/>
    <w:rsid w:val="00945593"/>
    <w:rsid w:val="009466C4"/>
    <w:rsid w:val="009472ED"/>
    <w:rsid w:val="009501E1"/>
    <w:rsid w:val="009512CE"/>
    <w:rsid w:val="00951896"/>
    <w:rsid w:val="00955EB2"/>
    <w:rsid w:val="00955EE2"/>
    <w:rsid w:val="00956BDB"/>
    <w:rsid w:val="009570F6"/>
    <w:rsid w:val="00960197"/>
    <w:rsid w:val="00960C0B"/>
    <w:rsid w:val="0097039A"/>
    <w:rsid w:val="009730A1"/>
    <w:rsid w:val="00974315"/>
    <w:rsid w:val="00980280"/>
    <w:rsid w:val="0098619C"/>
    <w:rsid w:val="00990453"/>
    <w:rsid w:val="00993B18"/>
    <w:rsid w:val="00995066"/>
    <w:rsid w:val="009962C9"/>
    <w:rsid w:val="009A1ADB"/>
    <w:rsid w:val="009A269F"/>
    <w:rsid w:val="009B050E"/>
    <w:rsid w:val="009B3205"/>
    <w:rsid w:val="009B367A"/>
    <w:rsid w:val="009C0D09"/>
    <w:rsid w:val="009C101D"/>
    <w:rsid w:val="009C2CB8"/>
    <w:rsid w:val="009C3F27"/>
    <w:rsid w:val="009C4CF9"/>
    <w:rsid w:val="009C521A"/>
    <w:rsid w:val="009C734C"/>
    <w:rsid w:val="009D4CCC"/>
    <w:rsid w:val="009D5437"/>
    <w:rsid w:val="009D7780"/>
    <w:rsid w:val="009E0646"/>
    <w:rsid w:val="009E2F48"/>
    <w:rsid w:val="009E3697"/>
    <w:rsid w:val="009E5143"/>
    <w:rsid w:val="009E5C69"/>
    <w:rsid w:val="009E62AE"/>
    <w:rsid w:val="009F64B9"/>
    <w:rsid w:val="00A000CD"/>
    <w:rsid w:val="00A01CEB"/>
    <w:rsid w:val="00A04C5C"/>
    <w:rsid w:val="00A07225"/>
    <w:rsid w:val="00A11459"/>
    <w:rsid w:val="00A30E99"/>
    <w:rsid w:val="00A3112C"/>
    <w:rsid w:val="00A322F5"/>
    <w:rsid w:val="00A33E70"/>
    <w:rsid w:val="00A34EFE"/>
    <w:rsid w:val="00A40DD6"/>
    <w:rsid w:val="00A451DE"/>
    <w:rsid w:val="00A5215A"/>
    <w:rsid w:val="00A524D6"/>
    <w:rsid w:val="00A52866"/>
    <w:rsid w:val="00A53481"/>
    <w:rsid w:val="00A53BB0"/>
    <w:rsid w:val="00A60B2A"/>
    <w:rsid w:val="00A654D4"/>
    <w:rsid w:val="00A6589A"/>
    <w:rsid w:val="00A708BB"/>
    <w:rsid w:val="00A7238E"/>
    <w:rsid w:val="00A7254A"/>
    <w:rsid w:val="00A772AF"/>
    <w:rsid w:val="00A80F4E"/>
    <w:rsid w:val="00A85DAD"/>
    <w:rsid w:val="00A87AFA"/>
    <w:rsid w:val="00A94BB4"/>
    <w:rsid w:val="00A976E2"/>
    <w:rsid w:val="00AA089F"/>
    <w:rsid w:val="00AA3642"/>
    <w:rsid w:val="00AA5719"/>
    <w:rsid w:val="00AA7FC7"/>
    <w:rsid w:val="00AB0A54"/>
    <w:rsid w:val="00AB5D56"/>
    <w:rsid w:val="00AB65AB"/>
    <w:rsid w:val="00AC1331"/>
    <w:rsid w:val="00AC3270"/>
    <w:rsid w:val="00AC3F86"/>
    <w:rsid w:val="00AC454D"/>
    <w:rsid w:val="00AC6203"/>
    <w:rsid w:val="00AD1EB8"/>
    <w:rsid w:val="00AD1F5D"/>
    <w:rsid w:val="00AD38E6"/>
    <w:rsid w:val="00AD57AD"/>
    <w:rsid w:val="00AD5E52"/>
    <w:rsid w:val="00AE01E9"/>
    <w:rsid w:val="00AE3D10"/>
    <w:rsid w:val="00AE4C44"/>
    <w:rsid w:val="00AE6992"/>
    <w:rsid w:val="00AF30E1"/>
    <w:rsid w:val="00AF4F13"/>
    <w:rsid w:val="00AF6156"/>
    <w:rsid w:val="00AF621B"/>
    <w:rsid w:val="00AF6D6A"/>
    <w:rsid w:val="00AF7E67"/>
    <w:rsid w:val="00B007B5"/>
    <w:rsid w:val="00B0144D"/>
    <w:rsid w:val="00B02980"/>
    <w:rsid w:val="00B02F1B"/>
    <w:rsid w:val="00B0403D"/>
    <w:rsid w:val="00B060EF"/>
    <w:rsid w:val="00B06C4A"/>
    <w:rsid w:val="00B07177"/>
    <w:rsid w:val="00B07A33"/>
    <w:rsid w:val="00B1661E"/>
    <w:rsid w:val="00B22883"/>
    <w:rsid w:val="00B235B8"/>
    <w:rsid w:val="00B24AD9"/>
    <w:rsid w:val="00B24B99"/>
    <w:rsid w:val="00B27312"/>
    <w:rsid w:val="00B27D05"/>
    <w:rsid w:val="00B3413B"/>
    <w:rsid w:val="00B36CD8"/>
    <w:rsid w:val="00B374A4"/>
    <w:rsid w:val="00B40D42"/>
    <w:rsid w:val="00B4361A"/>
    <w:rsid w:val="00B4757D"/>
    <w:rsid w:val="00B53F48"/>
    <w:rsid w:val="00B55861"/>
    <w:rsid w:val="00B56284"/>
    <w:rsid w:val="00B57CB0"/>
    <w:rsid w:val="00B622A5"/>
    <w:rsid w:val="00B639D8"/>
    <w:rsid w:val="00B64D1B"/>
    <w:rsid w:val="00B66987"/>
    <w:rsid w:val="00B70E47"/>
    <w:rsid w:val="00B72F10"/>
    <w:rsid w:val="00B7382A"/>
    <w:rsid w:val="00B73855"/>
    <w:rsid w:val="00B75EF4"/>
    <w:rsid w:val="00B767B7"/>
    <w:rsid w:val="00B770BD"/>
    <w:rsid w:val="00B81A0B"/>
    <w:rsid w:val="00B83958"/>
    <w:rsid w:val="00B853D5"/>
    <w:rsid w:val="00B8618C"/>
    <w:rsid w:val="00B87356"/>
    <w:rsid w:val="00B91F3C"/>
    <w:rsid w:val="00B9626F"/>
    <w:rsid w:val="00B967AC"/>
    <w:rsid w:val="00BA7ACF"/>
    <w:rsid w:val="00BB0B2E"/>
    <w:rsid w:val="00BB1DFF"/>
    <w:rsid w:val="00BB27EA"/>
    <w:rsid w:val="00BB2C9C"/>
    <w:rsid w:val="00BB3263"/>
    <w:rsid w:val="00BB600F"/>
    <w:rsid w:val="00BC0F85"/>
    <w:rsid w:val="00BC1CCC"/>
    <w:rsid w:val="00BC4933"/>
    <w:rsid w:val="00BD1225"/>
    <w:rsid w:val="00BD3E94"/>
    <w:rsid w:val="00BD710A"/>
    <w:rsid w:val="00BE2A6F"/>
    <w:rsid w:val="00BE3775"/>
    <w:rsid w:val="00BE3A31"/>
    <w:rsid w:val="00BE462E"/>
    <w:rsid w:val="00BE5519"/>
    <w:rsid w:val="00BE5E30"/>
    <w:rsid w:val="00BE6E35"/>
    <w:rsid w:val="00BE7036"/>
    <w:rsid w:val="00BF27AE"/>
    <w:rsid w:val="00BF47A5"/>
    <w:rsid w:val="00BF5914"/>
    <w:rsid w:val="00BF5ABB"/>
    <w:rsid w:val="00BF62E8"/>
    <w:rsid w:val="00BF7542"/>
    <w:rsid w:val="00C01237"/>
    <w:rsid w:val="00C01FEB"/>
    <w:rsid w:val="00C12311"/>
    <w:rsid w:val="00C13399"/>
    <w:rsid w:val="00C146DA"/>
    <w:rsid w:val="00C1567A"/>
    <w:rsid w:val="00C15697"/>
    <w:rsid w:val="00C20D48"/>
    <w:rsid w:val="00C22BC2"/>
    <w:rsid w:val="00C22F8F"/>
    <w:rsid w:val="00C27404"/>
    <w:rsid w:val="00C30843"/>
    <w:rsid w:val="00C32BB2"/>
    <w:rsid w:val="00C336C9"/>
    <w:rsid w:val="00C34541"/>
    <w:rsid w:val="00C35F11"/>
    <w:rsid w:val="00C375A0"/>
    <w:rsid w:val="00C4418C"/>
    <w:rsid w:val="00C44DD7"/>
    <w:rsid w:val="00C464D8"/>
    <w:rsid w:val="00C5124F"/>
    <w:rsid w:val="00C51575"/>
    <w:rsid w:val="00C53C9F"/>
    <w:rsid w:val="00C56026"/>
    <w:rsid w:val="00C60D3C"/>
    <w:rsid w:val="00C6170C"/>
    <w:rsid w:val="00C62B5E"/>
    <w:rsid w:val="00C659B5"/>
    <w:rsid w:val="00C71633"/>
    <w:rsid w:val="00C7203C"/>
    <w:rsid w:val="00C76216"/>
    <w:rsid w:val="00C76F28"/>
    <w:rsid w:val="00C82939"/>
    <w:rsid w:val="00C847D7"/>
    <w:rsid w:val="00C854A1"/>
    <w:rsid w:val="00C8796A"/>
    <w:rsid w:val="00C90443"/>
    <w:rsid w:val="00C927CC"/>
    <w:rsid w:val="00C93207"/>
    <w:rsid w:val="00C94CA3"/>
    <w:rsid w:val="00CA2DA4"/>
    <w:rsid w:val="00CA58AE"/>
    <w:rsid w:val="00CA5EFE"/>
    <w:rsid w:val="00CB1A26"/>
    <w:rsid w:val="00CB5791"/>
    <w:rsid w:val="00CB761F"/>
    <w:rsid w:val="00CB7650"/>
    <w:rsid w:val="00CC0DC5"/>
    <w:rsid w:val="00CC6292"/>
    <w:rsid w:val="00CC70F1"/>
    <w:rsid w:val="00CC743A"/>
    <w:rsid w:val="00CD170F"/>
    <w:rsid w:val="00CD1DE8"/>
    <w:rsid w:val="00CD2BCE"/>
    <w:rsid w:val="00CD3E21"/>
    <w:rsid w:val="00CD4EFB"/>
    <w:rsid w:val="00CD6AAD"/>
    <w:rsid w:val="00CD6D7D"/>
    <w:rsid w:val="00CE2F41"/>
    <w:rsid w:val="00CE58A0"/>
    <w:rsid w:val="00CE6F73"/>
    <w:rsid w:val="00CF209C"/>
    <w:rsid w:val="00CF66E8"/>
    <w:rsid w:val="00D02C21"/>
    <w:rsid w:val="00D07CF0"/>
    <w:rsid w:val="00D16903"/>
    <w:rsid w:val="00D17061"/>
    <w:rsid w:val="00D24E65"/>
    <w:rsid w:val="00D31803"/>
    <w:rsid w:val="00D322D9"/>
    <w:rsid w:val="00D32379"/>
    <w:rsid w:val="00D32CF6"/>
    <w:rsid w:val="00D3375C"/>
    <w:rsid w:val="00D3476C"/>
    <w:rsid w:val="00D34E41"/>
    <w:rsid w:val="00D368BB"/>
    <w:rsid w:val="00D412F4"/>
    <w:rsid w:val="00D420C7"/>
    <w:rsid w:val="00D470E9"/>
    <w:rsid w:val="00D50C24"/>
    <w:rsid w:val="00D53F7F"/>
    <w:rsid w:val="00D6004D"/>
    <w:rsid w:val="00D62F37"/>
    <w:rsid w:val="00D675BF"/>
    <w:rsid w:val="00D7056B"/>
    <w:rsid w:val="00D740B2"/>
    <w:rsid w:val="00D7698D"/>
    <w:rsid w:val="00D77CFF"/>
    <w:rsid w:val="00D80214"/>
    <w:rsid w:val="00D812CC"/>
    <w:rsid w:val="00D81458"/>
    <w:rsid w:val="00D85A0E"/>
    <w:rsid w:val="00D86DFA"/>
    <w:rsid w:val="00D87761"/>
    <w:rsid w:val="00D90EB1"/>
    <w:rsid w:val="00D94A77"/>
    <w:rsid w:val="00D96596"/>
    <w:rsid w:val="00D9732E"/>
    <w:rsid w:val="00D975D9"/>
    <w:rsid w:val="00DA3DEF"/>
    <w:rsid w:val="00DA5521"/>
    <w:rsid w:val="00DB11DD"/>
    <w:rsid w:val="00DB6536"/>
    <w:rsid w:val="00DC1421"/>
    <w:rsid w:val="00DC299B"/>
    <w:rsid w:val="00DC3D90"/>
    <w:rsid w:val="00DC6045"/>
    <w:rsid w:val="00DD0A06"/>
    <w:rsid w:val="00DD4183"/>
    <w:rsid w:val="00DD4898"/>
    <w:rsid w:val="00DD4EFC"/>
    <w:rsid w:val="00DE0AF1"/>
    <w:rsid w:val="00DE0FEB"/>
    <w:rsid w:val="00DE10DB"/>
    <w:rsid w:val="00DE3D84"/>
    <w:rsid w:val="00DE6374"/>
    <w:rsid w:val="00DF0116"/>
    <w:rsid w:val="00DF07A6"/>
    <w:rsid w:val="00E00FF5"/>
    <w:rsid w:val="00E0270C"/>
    <w:rsid w:val="00E0676B"/>
    <w:rsid w:val="00E06910"/>
    <w:rsid w:val="00E069C5"/>
    <w:rsid w:val="00E06ACC"/>
    <w:rsid w:val="00E10A9C"/>
    <w:rsid w:val="00E113B6"/>
    <w:rsid w:val="00E11AC8"/>
    <w:rsid w:val="00E15658"/>
    <w:rsid w:val="00E15ABD"/>
    <w:rsid w:val="00E163CD"/>
    <w:rsid w:val="00E2063F"/>
    <w:rsid w:val="00E22FF5"/>
    <w:rsid w:val="00E24590"/>
    <w:rsid w:val="00E264AB"/>
    <w:rsid w:val="00E265E5"/>
    <w:rsid w:val="00E27133"/>
    <w:rsid w:val="00E273ED"/>
    <w:rsid w:val="00E31B2F"/>
    <w:rsid w:val="00E3215D"/>
    <w:rsid w:val="00E364EB"/>
    <w:rsid w:val="00E41C85"/>
    <w:rsid w:val="00E4464C"/>
    <w:rsid w:val="00E50D8E"/>
    <w:rsid w:val="00E51AC7"/>
    <w:rsid w:val="00E5346F"/>
    <w:rsid w:val="00E53A0E"/>
    <w:rsid w:val="00E5643B"/>
    <w:rsid w:val="00E56DF3"/>
    <w:rsid w:val="00E56F3A"/>
    <w:rsid w:val="00E60B98"/>
    <w:rsid w:val="00E63B46"/>
    <w:rsid w:val="00E73693"/>
    <w:rsid w:val="00E738D7"/>
    <w:rsid w:val="00E74D24"/>
    <w:rsid w:val="00E74E0E"/>
    <w:rsid w:val="00E76B32"/>
    <w:rsid w:val="00E770CD"/>
    <w:rsid w:val="00E8089C"/>
    <w:rsid w:val="00E80EC5"/>
    <w:rsid w:val="00E82703"/>
    <w:rsid w:val="00E83233"/>
    <w:rsid w:val="00E86580"/>
    <w:rsid w:val="00E901B5"/>
    <w:rsid w:val="00E91775"/>
    <w:rsid w:val="00E93378"/>
    <w:rsid w:val="00E941D6"/>
    <w:rsid w:val="00E94DFD"/>
    <w:rsid w:val="00EA17C1"/>
    <w:rsid w:val="00EA2F2A"/>
    <w:rsid w:val="00EA5CDC"/>
    <w:rsid w:val="00EB02B5"/>
    <w:rsid w:val="00EB07B8"/>
    <w:rsid w:val="00EB3A81"/>
    <w:rsid w:val="00EB3FEA"/>
    <w:rsid w:val="00EB4B99"/>
    <w:rsid w:val="00EB54B2"/>
    <w:rsid w:val="00EC266B"/>
    <w:rsid w:val="00EC5564"/>
    <w:rsid w:val="00ED1C17"/>
    <w:rsid w:val="00ED3EF5"/>
    <w:rsid w:val="00ED6A6E"/>
    <w:rsid w:val="00ED6C41"/>
    <w:rsid w:val="00ED720C"/>
    <w:rsid w:val="00ED75F3"/>
    <w:rsid w:val="00EE1019"/>
    <w:rsid w:val="00EE542A"/>
    <w:rsid w:val="00EE542C"/>
    <w:rsid w:val="00EE60AA"/>
    <w:rsid w:val="00EE74EC"/>
    <w:rsid w:val="00EF0156"/>
    <w:rsid w:val="00EF06C3"/>
    <w:rsid w:val="00EF42E0"/>
    <w:rsid w:val="00F01E09"/>
    <w:rsid w:val="00F04269"/>
    <w:rsid w:val="00F05EB7"/>
    <w:rsid w:val="00F10D5F"/>
    <w:rsid w:val="00F139E3"/>
    <w:rsid w:val="00F1415A"/>
    <w:rsid w:val="00F1654D"/>
    <w:rsid w:val="00F16BB7"/>
    <w:rsid w:val="00F16DF6"/>
    <w:rsid w:val="00F20AFF"/>
    <w:rsid w:val="00F259C6"/>
    <w:rsid w:val="00F263FD"/>
    <w:rsid w:val="00F27A31"/>
    <w:rsid w:val="00F31728"/>
    <w:rsid w:val="00F31F2E"/>
    <w:rsid w:val="00F37CA3"/>
    <w:rsid w:val="00F401D6"/>
    <w:rsid w:val="00F41021"/>
    <w:rsid w:val="00F41AF2"/>
    <w:rsid w:val="00F41BEA"/>
    <w:rsid w:val="00F50F8A"/>
    <w:rsid w:val="00F51904"/>
    <w:rsid w:val="00F51E8D"/>
    <w:rsid w:val="00F523CB"/>
    <w:rsid w:val="00F53032"/>
    <w:rsid w:val="00F53E88"/>
    <w:rsid w:val="00F54FE8"/>
    <w:rsid w:val="00F57570"/>
    <w:rsid w:val="00F61FA7"/>
    <w:rsid w:val="00F64980"/>
    <w:rsid w:val="00F66667"/>
    <w:rsid w:val="00F67640"/>
    <w:rsid w:val="00F71022"/>
    <w:rsid w:val="00F76ABC"/>
    <w:rsid w:val="00F80255"/>
    <w:rsid w:val="00F81AC5"/>
    <w:rsid w:val="00F81F51"/>
    <w:rsid w:val="00F826C2"/>
    <w:rsid w:val="00F83540"/>
    <w:rsid w:val="00F849D5"/>
    <w:rsid w:val="00F94D3B"/>
    <w:rsid w:val="00F96500"/>
    <w:rsid w:val="00FA65F6"/>
    <w:rsid w:val="00FA7E48"/>
    <w:rsid w:val="00FB072C"/>
    <w:rsid w:val="00FB0D3B"/>
    <w:rsid w:val="00FB21EF"/>
    <w:rsid w:val="00FB26A9"/>
    <w:rsid w:val="00FB3AC0"/>
    <w:rsid w:val="00FB41BF"/>
    <w:rsid w:val="00FB464B"/>
    <w:rsid w:val="00FB547F"/>
    <w:rsid w:val="00FC291C"/>
    <w:rsid w:val="00FC3502"/>
    <w:rsid w:val="00FC4527"/>
    <w:rsid w:val="00FC68FD"/>
    <w:rsid w:val="00FC6EB5"/>
    <w:rsid w:val="00FC7F67"/>
    <w:rsid w:val="00FD0FB6"/>
    <w:rsid w:val="00FD172E"/>
    <w:rsid w:val="00FD1948"/>
    <w:rsid w:val="00FD230F"/>
    <w:rsid w:val="00FD46F1"/>
    <w:rsid w:val="00FD502E"/>
    <w:rsid w:val="00FD6255"/>
    <w:rsid w:val="00FE412C"/>
    <w:rsid w:val="00FE5732"/>
    <w:rsid w:val="00FF0611"/>
    <w:rsid w:val="00FF1F58"/>
    <w:rsid w:val="00FF3C66"/>
    <w:rsid w:val="00FF7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0DC5"/>
    <w:rPr>
      <w:rFonts w:ascii="Arial" w:hAnsi="Arial"/>
      <w:sz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CC0DC5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7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6216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basedOn w:val="Standaardalinea-lettertype"/>
    <w:uiPriority w:val="99"/>
    <w:unhideWhenUsed/>
    <w:rsid w:val="009C3F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0DC5"/>
    <w:rPr>
      <w:rFonts w:ascii="Arial" w:hAnsi="Arial"/>
      <w:sz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CC0DC5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7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6216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basedOn w:val="Standaardalinea-lettertype"/>
    <w:uiPriority w:val="99"/>
    <w:unhideWhenUsed/>
    <w:rsid w:val="009C3F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erderijrecreatie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hyperlink" Target="http://www.google.nl/imgres?hl=nl&amp;sa=X&amp;tbo=d&amp;qscrl=1&amp;rlz=1T4ADSA_nlNL410NL410&amp;biw=1366&amp;bih=591&amp;tbm=isch&amp;tbnid=LAeWh-fhUeMNgM:&amp;imgrefurl=http://www.moppentap.nl/plaatjes/?r=dieren&amp;n=69&amp;docid=XDhZVV87xkWdEM&amp;imgurl=http://plaatjes.moppentap.nl/plaatjes/a/25.jpg&amp;w=480&amp;h=319&amp;ei=EF_PUJPzM8Sp0QW9xIGIDA&amp;zoom=1&amp;iact=rc&amp;dur=2110&amp;sig=113014097708345188304&amp;page=3&amp;tbnh=150&amp;tbnw=219&amp;start=54&amp;ndsp=30&amp;ved=1t:429,r:70,s:0,i:30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8ACEF-AEFA-4CE0-9D99-E8A34BD4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Fryslan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c_wisinstall</dc:creator>
  <cp:lastModifiedBy>Rob Jansen</cp:lastModifiedBy>
  <cp:revision>16</cp:revision>
  <cp:lastPrinted>2012-12-19T21:05:00Z</cp:lastPrinted>
  <dcterms:created xsi:type="dcterms:W3CDTF">2012-12-17T18:03:00Z</dcterms:created>
  <dcterms:modified xsi:type="dcterms:W3CDTF">2013-02-12T14:46:00Z</dcterms:modified>
</cp:coreProperties>
</file>